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F0" w:rsidRPr="006703F0" w:rsidRDefault="006703F0" w:rsidP="006703F0">
      <w:pPr>
        <w:spacing w:line="360" w:lineRule="auto"/>
        <w:ind w:left="709" w:right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703F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пыт апробации формирования новых образовательных результатов ФГОС ООО</w:t>
      </w:r>
    </w:p>
    <w:p w:rsidR="00312AEA" w:rsidRDefault="00B87BF5" w:rsidP="00B87BF5">
      <w:pPr>
        <w:spacing w:line="360" w:lineRule="auto"/>
        <w:ind w:left="709" w:right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87BF5">
        <w:rPr>
          <w:rFonts w:ascii="Times New Roman" w:eastAsiaTheme="minorEastAsia" w:hAnsi="Times New Roman"/>
          <w:sz w:val="28"/>
          <w:szCs w:val="28"/>
          <w:lang w:eastAsia="ru-RU"/>
        </w:rPr>
        <w:t>Игошева</w:t>
      </w:r>
      <w:proofErr w:type="spellEnd"/>
      <w:r w:rsidRPr="00B87BF5">
        <w:rPr>
          <w:rFonts w:ascii="Times New Roman" w:eastAsiaTheme="minorEastAsia" w:hAnsi="Times New Roman"/>
          <w:sz w:val="28"/>
          <w:szCs w:val="28"/>
          <w:lang w:eastAsia="ru-RU"/>
        </w:rPr>
        <w:t xml:space="preserve"> Г</w:t>
      </w:r>
      <w:r w:rsidR="00312AEA">
        <w:rPr>
          <w:rFonts w:ascii="Times New Roman" w:eastAsiaTheme="minorEastAsia" w:hAnsi="Times New Roman"/>
          <w:sz w:val="28"/>
          <w:szCs w:val="28"/>
          <w:lang w:eastAsia="ru-RU"/>
        </w:rPr>
        <w:t>алина Николаевна</w:t>
      </w:r>
      <w:r w:rsidRPr="00B87BF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312AEA" w:rsidRDefault="00B87BF5" w:rsidP="00B87BF5">
      <w:pPr>
        <w:spacing w:line="360" w:lineRule="auto"/>
        <w:ind w:left="709" w:right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BF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меститель директора по УВР</w:t>
      </w:r>
      <w:r w:rsidR="00312AEA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6703F0" w:rsidRDefault="00312AEA" w:rsidP="00B87BF5">
      <w:pPr>
        <w:spacing w:line="360" w:lineRule="auto"/>
        <w:ind w:left="709" w:right="709"/>
        <w:contextualSpacing/>
        <w:jc w:val="right"/>
      </w:pPr>
      <w:r w:rsidRPr="00312AEA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итель географии</w:t>
      </w:r>
      <w:r w:rsidR="006703F0" w:rsidRPr="006703F0">
        <w:t xml:space="preserve"> </w:t>
      </w:r>
    </w:p>
    <w:p w:rsidR="00B87BF5" w:rsidRPr="00B87BF5" w:rsidRDefault="006703F0" w:rsidP="00B87BF5">
      <w:pPr>
        <w:spacing w:line="360" w:lineRule="auto"/>
        <w:ind w:left="709" w:right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03F0">
        <w:rPr>
          <w:rFonts w:ascii="Times New Roman" w:eastAsiaTheme="minorEastAsia" w:hAnsi="Times New Roman"/>
          <w:sz w:val="28"/>
          <w:szCs w:val="28"/>
          <w:lang w:eastAsia="ru-RU"/>
        </w:rPr>
        <w:t>высшей квалификационной категории</w:t>
      </w:r>
    </w:p>
    <w:p w:rsidR="00B87BF5" w:rsidRDefault="006703F0" w:rsidP="00B87BF5">
      <w:pPr>
        <w:spacing w:line="360" w:lineRule="auto"/>
        <w:ind w:left="709" w:right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МАОУ «Гимназия» 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ернушки</w:t>
      </w:r>
      <w:proofErr w:type="spellEnd"/>
    </w:p>
    <w:p w:rsidR="00495A39" w:rsidRPr="00B87BF5" w:rsidRDefault="00495A39" w:rsidP="00B87BF5">
      <w:pPr>
        <w:spacing w:line="360" w:lineRule="auto"/>
        <w:ind w:left="709" w:right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</w:p>
    <w:p w:rsidR="00C42F6C" w:rsidRPr="00B87BF5" w:rsidRDefault="00B87BF5" w:rsidP="00B87BF5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B87BF5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                                                     </w:t>
      </w:r>
      <w:r w:rsidR="00C42F6C" w:rsidRPr="00B87BF5">
        <w:rPr>
          <w:rFonts w:ascii="Times New Roman" w:hAnsi="Times New Roman"/>
          <w:bCs/>
          <w:i/>
          <w:iCs/>
          <w:sz w:val="28"/>
          <w:szCs w:val="28"/>
        </w:rPr>
        <w:t xml:space="preserve">Без стремления к научной работе учитель </w:t>
      </w:r>
    </w:p>
    <w:p w:rsidR="00C42F6C" w:rsidRPr="00B87BF5" w:rsidRDefault="00C42F6C" w:rsidP="00B01B3E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B87BF5">
        <w:rPr>
          <w:rFonts w:ascii="Times New Roman" w:hAnsi="Times New Roman"/>
          <w:bCs/>
          <w:i/>
          <w:iCs/>
          <w:sz w:val="28"/>
          <w:szCs w:val="28"/>
        </w:rPr>
        <w:t xml:space="preserve">неизбежно попадает во власть </w:t>
      </w:r>
    </w:p>
    <w:p w:rsidR="00C42F6C" w:rsidRPr="00B87BF5" w:rsidRDefault="00C42F6C" w:rsidP="00B01B3E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B87BF5">
        <w:rPr>
          <w:rFonts w:ascii="Times New Roman" w:hAnsi="Times New Roman"/>
          <w:bCs/>
          <w:i/>
          <w:iCs/>
          <w:sz w:val="28"/>
          <w:szCs w:val="28"/>
        </w:rPr>
        <w:t>трех педагогических демонов:</w:t>
      </w:r>
    </w:p>
    <w:p w:rsidR="00C42F6C" w:rsidRPr="00B87BF5" w:rsidRDefault="00C42F6C" w:rsidP="00B01B3E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B87BF5">
        <w:rPr>
          <w:rFonts w:ascii="Times New Roman" w:hAnsi="Times New Roman"/>
          <w:bCs/>
          <w:i/>
          <w:iCs/>
          <w:sz w:val="28"/>
          <w:szCs w:val="28"/>
        </w:rPr>
        <w:t xml:space="preserve"> механистичности, рутинности, банальности.</w:t>
      </w:r>
    </w:p>
    <w:p w:rsidR="00817F7C" w:rsidRPr="00B87BF5" w:rsidRDefault="00C42F6C" w:rsidP="00B01B3E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 w:rsidRPr="00B87BF5">
        <w:rPr>
          <w:rFonts w:ascii="Times New Roman" w:hAnsi="Times New Roman"/>
          <w:bCs/>
          <w:i/>
          <w:iCs/>
          <w:sz w:val="28"/>
          <w:szCs w:val="28"/>
        </w:rPr>
        <w:t xml:space="preserve"> А </w:t>
      </w:r>
      <w:proofErr w:type="spellStart"/>
      <w:r w:rsidRPr="00B87BF5">
        <w:rPr>
          <w:rFonts w:ascii="Times New Roman" w:hAnsi="Times New Roman"/>
          <w:bCs/>
          <w:i/>
          <w:iCs/>
          <w:sz w:val="28"/>
          <w:szCs w:val="28"/>
        </w:rPr>
        <w:t>Дистервег</w:t>
      </w:r>
      <w:proofErr w:type="spellEnd"/>
    </w:p>
    <w:p w:rsidR="00C42F6C" w:rsidRPr="00816B9E" w:rsidRDefault="00CC795F" w:rsidP="00110CE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МАОУ «Гимназия» с 2011 года является краевой </w:t>
      </w:r>
      <w:proofErr w:type="spellStart"/>
      <w:r w:rsidRPr="00816B9E">
        <w:rPr>
          <w:rFonts w:ascii="Times New Roman" w:hAnsi="Times New Roman"/>
          <w:sz w:val="28"/>
          <w:szCs w:val="28"/>
        </w:rPr>
        <w:t>апробационной</w:t>
      </w:r>
      <w:proofErr w:type="spellEnd"/>
      <w:r w:rsidRPr="00816B9E">
        <w:rPr>
          <w:rFonts w:ascii="Times New Roman" w:hAnsi="Times New Roman"/>
          <w:sz w:val="28"/>
          <w:szCs w:val="28"/>
        </w:rPr>
        <w:t xml:space="preserve"> площадкой по введению ФГОС ООО. Тема была определена из проблемы, которая ярко выступала на момент 2011 года: </w:t>
      </w:r>
      <w:r w:rsidR="00B87BF5" w:rsidRPr="00816B9E">
        <w:rPr>
          <w:rFonts w:ascii="Times New Roman" w:hAnsi="Times New Roman"/>
          <w:sz w:val="28"/>
          <w:szCs w:val="28"/>
        </w:rPr>
        <w:t>затруднения учащихся</w:t>
      </w:r>
      <w:r w:rsidRPr="00816B9E">
        <w:rPr>
          <w:rFonts w:ascii="Times New Roman" w:hAnsi="Times New Roman"/>
          <w:sz w:val="28"/>
          <w:szCs w:val="28"/>
        </w:rPr>
        <w:t xml:space="preserve"> при выступлении на различных мероприятиях (устных экзаменах, при защите исследовательских работ, при выступлении на творческих конкурсах, при предъявлении позиции класса в детском самоуправлении и т.д.)</w:t>
      </w:r>
      <w:proofErr w:type="gramStart"/>
      <w:r w:rsidRPr="00816B9E">
        <w:rPr>
          <w:rFonts w:ascii="Times New Roman" w:hAnsi="Times New Roman"/>
          <w:sz w:val="28"/>
          <w:szCs w:val="28"/>
        </w:rPr>
        <w:t>.</w:t>
      </w:r>
      <w:proofErr w:type="gramEnd"/>
      <w:r w:rsidRPr="00816B9E">
        <w:rPr>
          <w:rFonts w:ascii="Times New Roman" w:hAnsi="Times New Roman"/>
          <w:sz w:val="28"/>
          <w:szCs w:val="28"/>
        </w:rPr>
        <w:t xml:space="preserve">  </w:t>
      </w:r>
      <w:r w:rsidR="0001590B" w:rsidRPr="00816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90B" w:rsidRPr="00816B9E">
        <w:rPr>
          <w:rFonts w:ascii="Times New Roman" w:hAnsi="Times New Roman"/>
          <w:sz w:val="28"/>
          <w:szCs w:val="28"/>
        </w:rPr>
        <w:t>и</w:t>
      </w:r>
      <w:proofErr w:type="gramEnd"/>
      <w:r w:rsidR="0001590B" w:rsidRPr="00816B9E">
        <w:rPr>
          <w:rFonts w:ascii="Times New Roman" w:hAnsi="Times New Roman"/>
          <w:sz w:val="28"/>
          <w:szCs w:val="28"/>
        </w:rPr>
        <w:t xml:space="preserve">    была направлена на развитие </w:t>
      </w:r>
      <w:proofErr w:type="spellStart"/>
      <w:r w:rsidR="0001590B" w:rsidRPr="00816B9E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01590B" w:rsidRPr="00816B9E">
        <w:rPr>
          <w:rFonts w:ascii="Times New Roman" w:hAnsi="Times New Roman"/>
          <w:sz w:val="28"/>
          <w:szCs w:val="28"/>
        </w:rPr>
        <w:t xml:space="preserve"> результата – публичное выступление.</w:t>
      </w:r>
    </w:p>
    <w:p w:rsidR="00CC795F" w:rsidRPr="00816B9E" w:rsidRDefault="00B01B3E" w:rsidP="00110CE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161A" w:rsidRPr="00816B9E">
        <w:rPr>
          <w:rFonts w:ascii="Times New Roman" w:hAnsi="Times New Roman"/>
          <w:sz w:val="28"/>
          <w:szCs w:val="28"/>
        </w:rPr>
        <w:t xml:space="preserve"> </w:t>
      </w:r>
      <w:r w:rsidR="0001590B" w:rsidRPr="0081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01590B" w:rsidRPr="00816B9E">
        <w:rPr>
          <w:rFonts w:ascii="Times New Roman" w:hAnsi="Times New Roman"/>
          <w:sz w:val="28"/>
          <w:szCs w:val="28"/>
        </w:rPr>
        <w:t xml:space="preserve">ема </w:t>
      </w:r>
      <w:proofErr w:type="spellStart"/>
      <w:r>
        <w:rPr>
          <w:rFonts w:ascii="Times New Roman" w:hAnsi="Times New Roman"/>
          <w:sz w:val="28"/>
          <w:szCs w:val="28"/>
        </w:rPr>
        <w:t>апрбо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7BF5">
        <w:rPr>
          <w:rFonts w:ascii="Times New Roman" w:hAnsi="Times New Roman"/>
          <w:sz w:val="28"/>
          <w:szCs w:val="28"/>
        </w:rPr>
        <w:t xml:space="preserve">площадки </w:t>
      </w:r>
      <w:r w:rsidR="00B87BF5" w:rsidRPr="00816B9E">
        <w:rPr>
          <w:rFonts w:ascii="Times New Roman" w:hAnsi="Times New Roman"/>
          <w:sz w:val="28"/>
          <w:szCs w:val="28"/>
        </w:rPr>
        <w:t>звучала</w:t>
      </w:r>
      <w:r w:rsidR="008A161A" w:rsidRPr="00816B9E">
        <w:rPr>
          <w:rFonts w:ascii="Times New Roman" w:hAnsi="Times New Roman"/>
          <w:sz w:val="28"/>
          <w:szCs w:val="28"/>
        </w:rPr>
        <w:t xml:space="preserve"> так</w:t>
      </w:r>
      <w:r w:rsidR="00CC795F" w:rsidRPr="00816B9E">
        <w:rPr>
          <w:rFonts w:ascii="Times New Roman" w:hAnsi="Times New Roman"/>
          <w:sz w:val="28"/>
          <w:szCs w:val="28"/>
        </w:rPr>
        <w:t xml:space="preserve">: </w:t>
      </w:r>
      <w:r w:rsidR="001A5B83" w:rsidRPr="00816B9E">
        <w:rPr>
          <w:rFonts w:ascii="Times New Roman" w:hAnsi="Times New Roman"/>
          <w:sz w:val="28"/>
          <w:szCs w:val="28"/>
        </w:rPr>
        <w:t>"Р</w:t>
      </w:r>
      <w:r w:rsidR="00CC795F" w:rsidRPr="00816B9E">
        <w:rPr>
          <w:rFonts w:ascii="Times New Roman" w:hAnsi="Times New Roman"/>
          <w:sz w:val="28"/>
          <w:szCs w:val="28"/>
        </w:rPr>
        <w:t xml:space="preserve">азвитие умения публичного выступления через инновационные </w:t>
      </w:r>
      <w:r w:rsidR="001A5B83" w:rsidRPr="00816B9E">
        <w:rPr>
          <w:rFonts w:ascii="Times New Roman" w:hAnsi="Times New Roman"/>
          <w:sz w:val="28"/>
          <w:szCs w:val="28"/>
        </w:rPr>
        <w:t>образовательные</w:t>
      </w:r>
      <w:r w:rsidR="00CC795F" w:rsidRPr="00816B9E">
        <w:rPr>
          <w:rFonts w:ascii="Times New Roman" w:hAnsi="Times New Roman"/>
          <w:sz w:val="28"/>
          <w:szCs w:val="28"/>
        </w:rPr>
        <w:t xml:space="preserve"> практики</w:t>
      </w:r>
      <w:r w:rsidR="001A5B83" w:rsidRPr="00816B9E">
        <w:rPr>
          <w:rFonts w:ascii="Times New Roman" w:hAnsi="Times New Roman"/>
          <w:sz w:val="28"/>
          <w:szCs w:val="28"/>
        </w:rPr>
        <w:t>"</w:t>
      </w:r>
      <w:r w:rsidR="00CC795F" w:rsidRPr="00816B9E">
        <w:rPr>
          <w:rFonts w:ascii="Times New Roman" w:hAnsi="Times New Roman"/>
          <w:sz w:val="28"/>
          <w:szCs w:val="28"/>
        </w:rPr>
        <w:t>.</w:t>
      </w:r>
    </w:p>
    <w:p w:rsidR="00110CE6" w:rsidRPr="00816B9E" w:rsidRDefault="00EB525A" w:rsidP="009E64F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 </w:t>
      </w:r>
      <w:r w:rsidR="00CC795F" w:rsidRPr="00816B9E">
        <w:rPr>
          <w:rFonts w:ascii="Times New Roman" w:hAnsi="Times New Roman"/>
          <w:sz w:val="28"/>
          <w:szCs w:val="28"/>
        </w:rPr>
        <w:t xml:space="preserve">За </w:t>
      </w:r>
      <w:r w:rsidR="009E64F2">
        <w:rPr>
          <w:rFonts w:ascii="Times New Roman" w:hAnsi="Times New Roman"/>
          <w:sz w:val="28"/>
          <w:szCs w:val="28"/>
        </w:rPr>
        <w:t xml:space="preserve"> </w:t>
      </w:r>
      <w:r w:rsidR="008A161A" w:rsidRPr="00816B9E">
        <w:rPr>
          <w:rFonts w:ascii="Times New Roman" w:hAnsi="Times New Roman"/>
          <w:sz w:val="28"/>
          <w:szCs w:val="28"/>
        </w:rPr>
        <w:t xml:space="preserve"> </w:t>
      </w:r>
      <w:r w:rsidR="00CC795F" w:rsidRPr="00816B9E">
        <w:rPr>
          <w:rFonts w:ascii="Times New Roman" w:hAnsi="Times New Roman"/>
          <w:sz w:val="28"/>
          <w:szCs w:val="28"/>
        </w:rPr>
        <w:t xml:space="preserve">период </w:t>
      </w:r>
      <w:r w:rsidR="009E64F2">
        <w:rPr>
          <w:rFonts w:ascii="Times New Roman" w:hAnsi="Times New Roman"/>
          <w:sz w:val="28"/>
          <w:szCs w:val="28"/>
        </w:rPr>
        <w:t xml:space="preserve"> </w:t>
      </w:r>
      <w:r w:rsidR="00CC795F" w:rsidRPr="00816B9E">
        <w:rPr>
          <w:rFonts w:ascii="Times New Roman" w:hAnsi="Times New Roman"/>
          <w:sz w:val="28"/>
          <w:szCs w:val="28"/>
        </w:rPr>
        <w:t xml:space="preserve"> </w:t>
      </w:r>
      <w:r w:rsidR="00B01B3E">
        <w:rPr>
          <w:rFonts w:ascii="Times New Roman" w:hAnsi="Times New Roman"/>
          <w:sz w:val="28"/>
          <w:szCs w:val="28"/>
        </w:rPr>
        <w:t>а</w:t>
      </w:r>
      <w:r w:rsidR="001A5B83" w:rsidRPr="00816B9E">
        <w:rPr>
          <w:rFonts w:ascii="Times New Roman" w:hAnsi="Times New Roman"/>
          <w:sz w:val="28"/>
          <w:szCs w:val="28"/>
        </w:rPr>
        <w:t>пробаци</w:t>
      </w:r>
      <w:r w:rsidR="009E64F2">
        <w:rPr>
          <w:rFonts w:ascii="Times New Roman" w:hAnsi="Times New Roman"/>
          <w:sz w:val="28"/>
          <w:szCs w:val="28"/>
        </w:rPr>
        <w:t xml:space="preserve">и </w:t>
      </w:r>
      <w:r w:rsidR="00B87BF5">
        <w:rPr>
          <w:rFonts w:ascii="Times New Roman" w:hAnsi="Times New Roman"/>
          <w:sz w:val="28"/>
          <w:szCs w:val="28"/>
        </w:rPr>
        <w:t xml:space="preserve">развития </w:t>
      </w:r>
      <w:proofErr w:type="spellStart"/>
      <w:r w:rsidR="00B87BF5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9E64F2" w:rsidRPr="00816B9E">
        <w:rPr>
          <w:rFonts w:ascii="Times New Roman" w:hAnsi="Times New Roman"/>
          <w:sz w:val="28"/>
          <w:szCs w:val="28"/>
        </w:rPr>
        <w:t xml:space="preserve"> результата – публичное выступление</w:t>
      </w:r>
      <w:r w:rsidR="009E64F2">
        <w:rPr>
          <w:rFonts w:ascii="Times New Roman" w:hAnsi="Times New Roman"/>
          <w:sz w:val="28"/>
          <w:szCs w:val="28"/>
        </w:rPr>
        <w:t xml:space="preserve"> </w:t>
      </w:r>
      <w:r w:rsidR="00CC795F" w:rsidRPr="00816B9E">
        <w:rPr>
          <w:rFonts w:ascii="Times New Roman" w:hAnsi="Times New Roman"/>
          <w:sz w:val="28"/>
          <w:szCs w:val="28"/>
        </w:rPr>
        <w:t xml:space="preserve">педагогами гимназии разработаны и апробированы 8 практик в форме краткосрочных курсов и конкурсов (7 практик могут использоваться в </w:t>
      </w:r>
      <w:r w:rsidR="001A5B83" w:rsidRPr="00816B9E">
        <w:rPr>
          <w:rFonts w:ascii="Times New Roman" w:hAnsi="Times New Roman"/>
          <w:sz w:val="28"/>
          <w:szCs w:val="28"/>
        </w:rPr>
        <w:t>образовательном</w:t>
      </w:r>
      <w:r w:rsidR="00CC795F" w:rsidRPr="00816B9E">
        <w:rPr>
          <w:rFonts w:ascii="Times New Roman" w:hAnsi="Times New Roman"/>
          <w:sz w:val="28"/>
          <w:szCs w:val="28"/>
        </w:rPr>
        <w:t xml:space="preserve"> процессе).</w:t>
      </w:r>
      <w:r w:rsidR="008A161A" w:rsidRPr="00816B9E">
        <w:rPr>
          <w:rFonts w:ascii="Times New Roman" w:hAnsi="Times New Roman"/>
          <w:sz w:val="28"/>
          <w:szCs w:val="28"/>
        </w:rPr>
        <w:t xml:space="preserve">   </w:t>
      </w:r>
      <w:r w:rsidR="009E64F2">
        <w:rPr>
          <w:rFonts w:ascii="Times New Roman" w:hAnsi="Times New Roman"/>
          <w:sz w:val="28"/>
          <w:szCs w:val="28"/>
        </w:rPr>
        <w:t xml:space="preserve"> </w:t>
      </w:r>
    </w:p>
    <w:p w:rsidR="00CC795F" w:rsidRPr="00816B9E" w:rsidRDefault="00CC795F" w:rsidP="00B01B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На основе инновационных образовательных практик был разработан проект «Профильная смена «Лидерство начинается с нас» в 2013 году. Проект вошел в 10 лучших (3 место, </w:t>
      </w:r>
      <w:r w:rsidR="00B87BF5" w:rsidRPr="00816B9E">
        <w:rPr>
          <w:rFonts w:ascii="Times New Roman" w:hAnsi="Times New Roman"/>
          <w:sz w:val="28"/>
          <w:szCs w:val="28"/>
        </w:rPr>
        <w:t>впереди были</w:t>
      </w:r>
      <w:r w:rsidRPr="00816B9E">
        <w:rPr>
          <w:rFonts w:ascii="Times New Roman" w:hAnsi="Times New Roman"/>
          <w:sz w:val="28"/>
          <w:szCs w:val="28"/>
        </w:rPr>
        <w:t xml:space="preserve"> </w:t>
      </w:r>
      <w:r w:rsidR="00B87BF5" w:rsidRPr="00816B9E">
        <w:rPr>
          <w:rFonts w:ascii="Times New Roman" w:hAnsi="Times New Roman"/>
          <w:sz w:val="28"/>
          <w:szCs w:val="28"/>
        </w:rPr>
        <w:t>две пермские</w:t>
      </w:r>
      <w:r w:rsidRPr="00816B9E">
        <w:rPr>
          <w:rFonts w:ascii="Times New Roman" w:hAnsi="Times New Roman"/>
          <w:sz w:val="28"/>
          <w:szCs w:val="28"/>
        </w:rPr>
        <w:t xml:space="preserve"> школы) проектов края на конкурсе среди краевых </w:t>
      </w:r>
      <w:proofErr w:type="spellStart"/>
      <w:r w:rsidRPr="00816B9E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Pr="00816B9E">
        <w:rPr>
          <w:rFonts w:ascii="Times New Roman" w:hAnsi="Times New Roman"/>
          <w:sz w:val="28"/>
          <w:szCs w:val="28"/>
        </w:rPr>
        <w:t xml:space="preserve"> площадок по введению ФГОС, организованном Министерством образования Пермского края (грант 130 тысяч).</w:t>
      </w:r>
    </w:p>
    <w:p w:rsidR="00CC795F" w:rsidRPr="00816B9E" w:rsidRDefault="00CC795F" w:rsidP="00110CE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lastRenderedPageBreak/>
        <w:t xml:space="preserve">Проект «Школа молодого управленца», основанный на </w:t>
      </w:r>
      <w:proofErr w:type="gramStart"/>
      <w:r w:rsidRPr="00816B9E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816B9E">
        <w:rPr>
          <w:rFonts w:ascii="Times New Roman" w:hAnsi="Times New Roman"/>
          <w:sz w:val="28"/>
          <w:szCs w:val="28"/>
        </w:rPr>
        <w:t xml:space="preserve"> инновационных образовательных практик (</w:t>
      </w:r>
      <w:proofErr w:type="spellStart"/>
      <w:r w:rsidRPr="00816B9E">
        <w:rPr>
          <w:rFonts w:ascii="Times New Roman" w:hAnsi="Times New Roman"/>
          <w:sz w:val="28"/>
          <w:szCs w:val="28"/>
        </w:rPr>
        <w:t>Гильманшина</w:t>
      </w:r>
      <w:proofErr w:type="spellEnd"/>
      <w:r w:rsidRPr="00816B9E">
        <w:rPr>
          <w:rFonts w:ascii="Times New Roman" w:hAnsi="Times New Roman"/>
          <w:sz w:val="28"/>
          <w:szCs w:val="28"/>
        </w:rPr>
        <w:t xml:space="preserve"> О.В.</w:t>
      </w:r>
      <w:r w:rsidR="00B87BF5" w:rsidRPr="00816B9E">
        <w:rPr>
          <w:rFonts w:ascii="Times New Roman" w:hAnsi="Times New Roman"/>
          <w:sz w:val="28"/>
          <w:szCs w:val="28"/>
        </w:rPr>
        <w:t>), занял</w:t>
      </w:r>
      <w:r w:rsidRPr="00816B9E">
        <w:rPr>
          <w:rFonts w:ascii="Times New Roman" w:hAnsi="Times New Roman"/>
          <w:sz w:val="28"/>
          <w:szCs w:val="28"/>
        </w:rPr>
        <w:t xml:space="preserve"> 3 место на краевом конкурсе индивидуальных проектов ассоциации «Эврика – Пермь».</w:t>
      </w:r>
    </w:p>
    <w:p w:rsidR="001A5B83" w:rsidRPr="00816B9E" w:rsidRDefault="00CA7109" w:rsidP="00110CE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Кроме этого </w:t>
      </w:r>
      <w:r w:rsidR="00B87BF5" w:rsidRPr="00816B9E">
        <w:rPr>
          <w:rFonts w:ascii="Times New Roman" w:hAnsi="Times New Roman"/>
          <w:sz w:val="28"/>
          <w:szCs w:val="28"/>
        </w:rPr>
        <w:t>педагогами гимназии разработаны</w:t>
      </w:r>
      <w:r w:rsidR="001A5B83" w:rsidRPr="00816B9E">
        <w:rPr>
          <w:rFonts w:ascii="Times New Roman" w:hAnsi="Times New Roman"/>
          <w:sz w:val="28"/>
          <w:szCs w:val="28"/>
        </w:rPr>
        <w:t xml:space="preserve"> критерии </w:t>
      </w:r>
      <w:r w:rsidR="00CC795F" w:rsidRPr="00816B9E">
        <w:rPr>
          <w:rFonts w:ascii="Times New Roman" w:hAnsi="Times New Roman"/>
          <w:sz w:val="28"/>
          <w:szCs w:val="28"/>
        </w:rPr>
        <w:t xml:space="preserve"> </w:t>
      </w:r>
      <w:r w:rsidR="001A5B83" w:rsidRPr="00816B9E">
        <w:rPr>
          <w:rFonts w:ascii="Times New Roman" w:hAnsi="Times New Roman"/>
          <w:sz w:val="28"/>
          <w:szCs w:val="28"/>
        </w:rPr>
        <w:t xml:space="preserve">  </w:t>
      </w:r>
      <w:r w:rsidR="00CC795F" w:rsidRPr="00816B9E">
        <w:rPr>
          <w:rFonts w:ascii="Times New Roman" w:hAnsi="Times New Roman"/>
          <w:sz w:val="28"/>
          <w:szCs w:val="28"/>
        </w:rPr>
        <w:t xml:space="preserve"> </w:t>
      </w:r>
      <w:r w:rsidR="001A5B83" w:rsidRPr="00816B9E">
        <w:rPr>
          <w:rFonts w:ascii="Times New Roman" w:hAnsi="Times New Roman"/>
          <w:sz w:val="28"/>
          <w:szCs w:val="28"/>
        </w:rPr>
        <w:t xml:space="preserve"> </w:t>
      </w:r>
      <w:r w:rsidR="00B87BF5" w:rsidRPr="00816B9E">
        <w:rPr>
          <w:rFonts w:ascii="Times New Roman" w:hAnsi="Times New Roman"/>
          <w:sz w:val="28"/>
          <w:szCs w:val="28"/>
        </w:rPr>
        <w:t xml:space="preserve">оценивания </w:t>
      </w:r>
      <w:proofErr w:type="spellStart"/>
      <w:r w:rsidR="00B87BF5" w:rsidRPr="00816B9E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B87BF5" w:rsidRPr="00816B9E">
        <w:rPr>
          <w:rFonts w:ascii="Times New Roman" w:hAnsi="Times New Roman"/>
          <w:sz w:val="28"/>
          <w:szCs w:val="28"/>
        </w:rPr>
        <w:t xml:space="preserve"> результата</w:t>
      </w:r>
      <w:r w:rsidR="00CC795F" w:rsidRPr="00816B9E">
        <w:rPr>
          <w:rFonts w:ascii="Times New Roman" w:hAnsi="Times New Roman"/>
          <w:sz w:val="28"/>
          <w:szCs w:val="28"/>
        </w:rPr>
        <w:t xml:space="preserve"> – публичное выступление</w:t>
      </w:r>
      <w:r w:rsidR="001A5B83" w:rsidRPr="00816B9E">
        <w:rPr>
          <w:rFonts w:ascii="Times New Roman" w:hAnsi="Times New Roman"/>
          <w:sz w:val="28"/>
          <w:szCs w:val="28"/>
        </w:rPr>
        <w:t>.</w:t>
      </w:r>
      <w:r w:rsidR="00B01B3E">
        <w:rPr>
          <w:rFonts w:ascii="Times New Roman" w:hAnsi="Times New Roman"/>
          <w:sz w:val="28"/>
          <w:szCs w:val="28"/>
        </w:rPr>
        <w:t xml:space="preserve"> </w:t>
      </w:r>
      <w:r w:rsidR="00CC795F" w:rsidRPr="00816B9E">
        <w:rPr>
          <w:rFonts w:ascii="Times New Roman" w:hAnsi="Times New Roman"/>
          <w:sz w:val="28"/>
          <w:szCs w:val="28"/>
        </w:rPr>
        <w:t>В разработке</w:t>
      </w:r>
      <w:r w:rsidR="001A5B83" w:rsidRPr="00816B9E">
        <w:rPr>
          <w:rFonts w:ascii="Times New Roman" w:hAnsi="Times New Roman"/>
          <w:sz w:val="28"/>
          <w:szCs w:val="28"/>
        </w:rPr>
        <w:t xml:space="preserve"> </w:t>
      </w:r>
      <w:r w:rsidR="00B01B3E" w:rsidRPr="00816B9E">
        <w:rPr>
          <w:rFonts w:ascii="Times New Roman" w:hAnsi="Times New Roman"/>
          <w:sz w:val="28"/>
          <w:szCs w:val="28"/>
        </w:rPr>
        <w:t>инновационных</w:t>
      </w:r>
      <w:r w:rsidR="001A5B83" w:rsidRPr="00816B9E">
        <w:rPr>
          <w:rFonts w:ascii="Times New Roman" w:hAnsi="Times New Roman"/>
          <w:sz w:val="28"/>
          <w:szCs w:val="28"/>
        </w:rPr>
        <w:t xml:space="preserve"> практик, модулей, критериев </w:t>
      </w:r>
      <w:r w:rsidR="00B87BF5" w:rsidRPr="00816B9E">
        <w:rPr>
          <w:rFonts w:ascii="Times New Roman" w:hAnsi="Times New Roman"/>
          <w:sz w:val="28"/>
          <w:szCs w:val="28"/>
        </w:rPr>
        <w:t>оценивания было</w:t>
      </w:r>
      <w:r w:rsidR="00CC795F" w:rsidRPr="00816B9E">
        <w:rPr>
          <w:rFonts w:ascii="Times New Roman" w:hAnsi="Times New Roman"/>
          <w:sz w:val="28"/>
          <w:szCs w:val="28"/>
        </w:rPr>
        <w:t xml:space="preserve"> задействовано 14 педагогов.  По всему наработанному материалу проведено 8 семинаров для педагогов гимназии и района</w:t>
      </w:r>
      <w:r w:rsidR="008A161A" w:rsidRPr="00816B9E">
        <w:rPr>
          <w:rFonts w:ascii="Times New Roman" w:hAnsi="Times New Roman"/>
          <w:sz w:val="28"/>
          <w:szCs w:val="28"/>
        </w:rPr>
        <w:t>.</w:t>
      </w:r>
      <w:r w:rsidR="001A5B83" w:rsidRPr="00816B9E">
        <w:rPr>
          <w:rFonts w:ascii="Times New Roman" w:hAnsi="Times New Roman"/>
          <w:sz w:val="28"/>
          <w:szCs w:val="28"/>
        </w:rPr>
        <w:t xml:space="preserve"> </w:t>
      </w:r>
    </w:p>
    <w:p w:rsidR="001123B3" w:rsidRPr="00816B9E" w:rsidRDefault="00CC795F" w:rsidP="00110CE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Данная работа позволила обучающимся 7-8 классов принять участие в апробировании межшкольной </w:t>
      </w:r>
      <w:proofErr w:type="spellStart"/>
      <w:r w:rsidRPr="00816B9E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Pr="00816B9E">
        <w:rPr>
          <w:rFonts w:ascii="Times New Roman" w:hAnsi="Times New Roman"/>
          <w:sz w:val="28"/>
          <w:szCs w:val="28"/>
        </w:rPr>
        <w:t xml:space="preserve"> олимпиаде. В заочном этапе участвовали 12 человек в 4 номинациях, в очный тур вышли 3 участницы в двух номинациях. </w:t>
      </w:r>
      <w:r w:rsidR="00110CE6">
        <w:rPr>
          <w:rFonts w:ascii="Times New Roman" w:hAnsi="Times New Roman"/>
          <w:sz w:val="28"/>
          <w:szCs w:val="28"/>
        </w:rPr>
        <w:t xml:space="preserve"> </w:t>
      </w:r>
    </w:p>
    <w:p w:rsidR="00D8032B" w:rsidRPr="00B01B3E" w:rsidRDefault="00B01B3E" w:rsidP="00B01B3E">
      <w:pPr>
        <w:spacing w:line="360" w:lineRule="auto"/>
        <w:ind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6208F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414B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1414B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мае 2016 года</w:t>
      </w:r>
      <w:r w:rsidR="0066208F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208F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  ГБОУ </w:t>
      </w:r>
      <w:r w:rsidR="00B87BF5" w:rsidRPr="00B01B3E">
        <w:rPr>
          <w:rFonts w:ascii="Times New Roman" w:hAnsi="Times New Roman"/>
          <w:color w:val="000000" w:themeColor="text1"/>
          <w:sz w:val="28"/>
          <w:szCs w:val="28"/>
        </w:rPr>
        <w:t>ДПО «</w:t>
      </w:r>
      <w:r w:rsidR="0066208F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Институт развития </w:t>
      </w:r>
      <w:r w:rsidR="00B87BF5" w:rsidRPr="00B01B3E">
        <w:rPr>
          <w:rFonts w:ascii="Times New Roman" w:hAnsi="Times New Roman"/>
          <w:color w:val="000000" w:themeColor="text1"/>
          <w:sz w:val="28"/>
          <w:szCs w:val="28"/>
        </w:rPr>
        <w:t>образования Пермского</w:t>
      </w:r>
      <w:r w:rsidR="0066208F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7BF5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края» </w:t>
      </w:r>
      <w:r w:rsidR="00B87BF5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овал</w:t>
      </w:r>
      <w:r w:rsidR="00B87B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7BF5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="0066208F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66208F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87BF5" w:rsidRPr="00B01B3E">
        <w:rPr>
          <w:rFonts w:ascii="Times New Roman" w:hAnsi="Times New Roman"/>
          <w:color w:val="000000" w:themeColor="text1"/>
          <w:sz w:val="28"/>
          <w:szCs w:val="28"/>
        </w:rPr>
        <w:t>реализации краевых</w:t>
      </w:r>
      <w:r w:rsidR="0066208F" w:rsidRPr="00B01B3E">
        <w:rPr>
          <w:rFonts w:ascii="Times New Roman" w:hAnsi="Times New Roman"/>
          <w:color w:val="000000" w:themeColor="text1"/>
          <w:sz w:val="28"/>
          <w:szCs w:val="28"/>
        </w:rPr>
        <w:t xml:space="preserve"> научно-методических проектов сопровождения введения ФГОС </w:t>
      </w:r>
      <w:r w:rsidR="00B87BF5" w:rsidRPr="00B01B3E">
        <w:rPr>
          <w:rFonts w:ascii="Times New Roman" w:hAnsi="Times New Roman"/>
          <w:color w:val="000000" w:themeColor="text1"/>
          <w:sz w:val="28"/>
          <w:szCs w:val="28"/>
        </w:rPr>
        <w:t>ООО, по освоению</w:t>
      </w:r>
      <w:r w:rsidR="0066208F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7BF5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тельных результатов, среди</w:t>
      </w:r>
      <w:r w:rsidR="0066208F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7BF5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ых «</w:t>
      </w:r>
      <w:r w:rsidR="0066208F" w:rsidRPr="00B01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ы смыслового чтения и работа с текстом».</w:t>
      </w:r>
    </w:p>
    <w:p w:rsidR="00946801" w:rsidRPr="00816B9E" w:rsidRDefault="0001590B" w:rsidP="00110C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успешного обучения ребёнка в школе, показателем его умения учиться является уровень </w:t>
      </w:r>
      <w:proofErr w:type="spellStart"/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="00E1414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 чтения. ФГОС определяет, что выпускник школы должен уметь работать с текстом: </w:t>
      </w:r>
    </w:p>
    <w:p w:rsidR="00D8032B" w:rsidRPr="00816B9E" w:rsidRDefault="00946801" w:rsidP="00110C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ать нужную информацию и понимать </w:t>
      </w:r>
      <w:proofErr w:type="gramStart"/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>прочитанное</w:t>
      </w:r>
      <w:proofErr w:type="gramEnd"/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6801" w:rsidRPr="00816B9E" w:rsidRDefault="00946801" w:rsidP="00110C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>уметь преобразовывать и интерпретировать информацию, извлечённую из текста</w:t>
      </w: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6801" w:rsidRPr="00816B9E" w:rsidRDefault="00946801" w:rsidP="00110C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высказывать собственное суждение о </w:t>
      </w:r>
      <w:proofErr w:type="gramStart"/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>прочитанном</w:t>
      </w:r>
      <w:proofErr w:type="gramEnd"/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032B" w:rsidRPr="00816B9E" w:rsidRDefault="00946801" w:rsidP="00110C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>а самое главное быть способным переносить навыки, полученные на одном учебном предмете, на другой.</w:t>
      </w:r>
    </w:p>
    <w:p w:rsidR="00D4138C" w:rsidRPr="00816B9E" w:rsidRDefault="00454286" w:rsidP="00B01B3E">
      <w:pPr>
        <w:spacing w:line="360" w:lineRule="auto"/>
        <w:ind w:hanging="142"/>
        <w:contextualSpacing/>
        <w:jc w:val="both"/>
        <w:rPr>
          <w:rFonts w:cs="Lucida Sans Unicode"/>
          <w:bCs/>
          <w:sz w:val="28"/>
          <w:szCs w:val="28"/>
        </w:rPr>
      </w:pP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 современного учителя – формирование вдумчивого читателя</w:t>
      </w:r>
      <w:r w:rsidR="00946801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, т.к. выпускники сталкиваются с трудностями </w:t>
      </w:r>
      <w:r w:rsidR="00B87BF5" w:rsidRPr="00816B9E">
        <w:rPr>
          <w:rFonts w:ascii="Times New Roman" w:eastAsia="Times New Roman" w:hAnsi="Times New Roman"/>
          <w:sz w:val="28"/>
          <w:szCs w:val="28"/>
          <w:lang w:eastAsia="ru-RU"/>
        </w:rPr>
        <w:t>при выполнении</w:t>
      </w:r>
      <w:r w:rsidR="00946801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по текстам, предлагаемым на ЕГЭ и ОГЭ</w:t>
      </w:r>
      <w:r w:rsidR="00D8032B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DD07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138C" w:rsidRPr="009E64F2" w:rsidRDefault="00B87BF5" w:rsidP="00B01B3E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B9E">
        <w:rPr>
          <w:rFonts w:cs="Lucida Sans Unicode"/>
          <w:bCs/>
          <w:sz w:val="28"/>
          <w:szCs w:val="28"/>
        </w:rPr>
        <w:t>Поэтому предметом</w:t>
      </w:r>
      <w:r w:rsidR="00D4138C" w:rsidRPr="00816B9E">
        <w:rPr>
          <w:rFonts w:ascii="Times New Roman" w:hAnsi="Times New Roman"/>
          <w:sz w:val="28"/>
          <w:szCs w:val="28"/>
        </w:rPr>
        <w:t xml:space="preserve"> апробации в  </w:t>
      </w:r>
      <w:r w:rsidR="00110CE6">
        <w:rPr>
          <w:rFonts w:ascii="Times New Roman" w:hAnsi="Times New Roman"/>
          <w:sz w:val="28"/>
          <w:szCs w:val="28"/>
        </w:rPr>
        <w:t xml:space="preserve"> </w:t>
      </w:r>
      <w:r w:rsidR="00667456" w:rsidRPr="00816B9E">
        <w:rPr>
          <w:rFonts w:ascii="Times New Roman" w:hAnsi="Times New Roman"/>
          <w:sz w:val="28"/>
          <w:szCs w:val="28"/>
        </w:rPr>
        <w:t xml:space="preserve"> </w:t>
      </w:r>
      <w:r w:rsidR="00D4138C" w:rsidRPr="00816B9E">
        <w:rPr>
          <w:rFonts w:ascii="Times New Roman" w:hAnsi="Times New Roman"/>
          <w:sz w:val="28"/>
          <w:szCs w:val="28"/>
        </w:rPr>
        <w:t xml:space="preserve">2016-2017 </w:t>
      </w:r>
      <w:r w:rsidRPr="00816B9E">
        <w:rPr>
          <w:rFonts w:ascii="Times New Roman" w:hAnsi="Times New Roman"/>
          <w:sz w:val="28"/>
          <w:szCs w:val="28"/>
        </w:rPr>
        <w:t>уч. г</w:t>
      </w:r>
      <w:r w:rsidR="00110CE6">
        <w:rPr>
          <w:rFonts w:ascii="Times New Roman" w:hAnsi="Times New Roman"/>
          <w:sz w:val="28"/>
          <w:szCs w:val="28"/>
        </w:rPr>
        <w:t xml:space="preserve"> </w:t>
      </w:r>
      <w:r w:rsidR="00D4138C" w:rsidRPr="00816B9E">
        <w:rPr>
          <w:rFonts w:ascii="Times New Roman" w:hAnsi="Times New Roman"/>
          <w:sz w:val="28"/>
          <w:szCs w:val="28"/>
        </w:rPr>
        <w:t xml:space="preserve">  </w:t>
      </w:r>
      <w:r w:rsidR="00110CE6">
        <w:rPr>
          <w:rFonts w:ascii="Times New Roman" w:hAnsi="Times New Roman"/>
          <w:sz w:val="28"/>
          <w:szCs w:val="28"/>
        </w:rPr>
        <w:t xml:space="preserve">стало </w:t>
      </w:r>
      <w:r w:rsidR="00D4138C" w:rsidRPr="00816B9E">
        <w:rPr>
          <w:rFonts w:ascii="Times New Roman" w:hAnsi="Times New Roman"/>
          <w:sz w:val="28"/>
          <w:szCs w:val="28"/>
        </w:rPr>
        <w:t xml:space="preserve"> </w:t>
      </w:r>
      <w:r w:rsidR="00815409" w:rsidRPr="00816B9E">
        <w:rPr>
          <w:rFonts w:ascii="Times New Roman" w:hAnsi="Times New Roman"/>
          <w:sz w:val="28"/>
          <w:szCs w:val="28"/>
        </w:rPr>
        <w:t xml:space="preserve">      </w:t>
      </w:r>
      <w:r w:rsidRPr="00816B9E">
        <w:rPr>
          <w:rFonts w:ascii="Times New Roman" w:hAnsi="Times New Roman"/>
          <w:sz w:val="28"/>
          <w:szCs w:val="28"/>
        </w:rPr>
        <w:t>разработка 2</w:t>
      </w:r>
      <w:r w:rsidR="009E64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816B9E">
        <w:rPr>
          <w:rFonts w:ascii="Times New Roman" w:hAnsi="Times New Roman"/>
          <w:sz w:val="28"/>
          <w:szCs w:val="28"/>
        </w:rPr>
        <w:t>проектов по</w:t>
      </w:r>
      <w:r w:rsidR="00815409" w:rsidRPr="00816B9E">
        <w:rPr>
          <w:rFonts w:ascii="Times New Roman" w:hAnsi="Times New Roman"/>
          <w:sz w:val="28"/>
          <w:szCs w:val="28"/>
        </w:rPr>
        <w:t xml:space="preserve"> формированию образовательного результата </w:t>
      </w:r>
      <w:r w:rsidR="00815409" w:rsidRPr="009E6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Основы смыслового </w:t>
      </w:r>
      <w:r w:rsidR="00815409" w:rsidRPr="009E6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чтения и работа с текстом».</w:t>
      </w:r>
      <w:r w:rsidR="00DD0759" w:rsidRPr="009E6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В данной работе принимают участие педагоги математики, русского языка, литературы, географии</w:t>
      </w:r>
      <w:r w:rsidR="004468B4" w:rsidRPr="009E6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едагог - библиотекарь</w:t>
      </w:r>
      <w:r w:rsidR="00DD0759" w:rsidRPr="009E6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4138C" w:rsidRPr="00816B9E" w:rsidRDefault="00DD0759" w:rsidP="00110CE6">
      <w:pPr>
        <w:pStyle w:val="a6"/>
        <w:spacing w:line="360" w:lineRule="auto"/>
        <w:ind w:left="198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68B4">
        <w:rPr>
          <w:rFonts w:ascii="Times New Roman" w:hAnsi="Times New Roman"/>
          <w:sz w:val="28"/>
          <w:szCs w:val="28"/>
        </w:rPr>
        <w:t xml:space="preserve">Проект </w:t>
      </w:r>
      <w:r w:rsidR="00EB525A" w:rsidRPr="00816B9E">
        <w:rPr>
          <w:rFonts w:ascii="Times New Roman" w:hAnsi="Times New Roman"/>
          <w:sz w:val="28"/>
          <w:szCs w:val="28"/>
        </w:rPr>
        <w:t>«</w:t>
      </w:r>
      <w:r w:rsidR="00EB525A" w:rsidRPr="00816B9E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Проектирование модулей учебной программы по математике</w:t>
      </w:r>
      <w:r w:rsidR="00EB525A" w:rsidRPr="00816B9E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br/>
        <w:t xml:space="preserve"> в 5-6 классах, предназначенных для формирования и оценки умения работать с математическим текстом»  (предметный результат - математика)</w:t>
      </w:r>
    </w:p>
    <w:p w:rsidR="00EB525A" w:rsidRPr="00816B9E" w:rsidRDefault="00EB525A" w:rsidP="00110CE6">
      <w:pPr>
        <w:pStyle w:val="a7"/>
        <w:spacing w:before="0" w:after="0" w:line="360" w:lineRule="auto"/>
        <w:contextualSpacing/>
        <w:jc w:val="both"/>
        <w:textAlignment w:val="baseline"/>
        <w:rPr>
          <w:sz w:val="28"/>
          <w:szCs w:val="28"/>
        </w:rPr>
      </w:pPr>
      <w:r w:rsidRPr="009E64F2">
        <w:rPr>
          <w:color w:val="000000" w:themeColor="text1"/>
          <w:sz w:val="28"/>
          <w:szCs w:val="28"/>
        </w:rPr>
        <w:t>Цель проекта:</w:t>
      </w:r>
      <w:r w:rsidRPr="00816B9E">
        <w:rPr>
          <w:rFonts w:ascii="Calibri" w:eastAsiaTheme="minorEastAsia" w:hAnsi="Calibri" w:cstheme="minorBidi"/>
          <w:color w:val="333333"/>
          <w:kern w:val="24"/>
          <w:sz w:val="28"/>
          <w:szCs w:val="28"/>
        </w:rPr>
        <w:t xml:space="preserve"> </w:t>
      </w:r>
      <w:r w:rsidRPr="00816B9E">
        <w:rPr>
          <w:rFonts w:eastAsiaTheme="minorEastAsia"/>
          <w:color w:val="333333"/>
          <w:kern w:val="24"/>
          <w:sz w:val="28"/>
          <w:szCs w:val="28"/>
        </w:rPr>
        <w:t xml:space="preserve">разработка, апробация и внедрение в учебную практику модулей программы 5-го и 6-го класса, нацеленных на формирование и оценку </w:t>
      </w:r>
      <w:proofErr w:type="spellStart"/>
      <w:r w:rsidRPr="00816B9E">
        <w:rPr>
          <w:rFonts w:eastAsiaTheme="minorEastAsia"/>
          <w:color w:val="333333"/>
          <w:kern w:val="24"/>
          <w:sz w:val="28"/>
          <w:szCs w:val="28"/>
        </w:rPr>
        <w:t>сформированности</w:t>
      </w:r>
      <w:proofErr w:type="spellEnd"/>
      <w:r w:rsidRPr="00816B9E">
        <w:rPr>
          <w:rFonts w:eastAsiaTheme="minorEastAsia"/>
          <w:color w:val="333333"/>
          <w:kern w:val="24"/>
          <w:sz w:val="28"/>
          <w:szCs w:val="28"/>
        </w:rPr>
        <w:t xml:space="preserve"> умения работать с учебным математическим текстом.</w:t>
      </w:r>
    </w:p>
    <w:p w:rsidR="00EB525A" w:rsidRPr="00816B9E" w:rsidRDefault="009E64F2" w:rsidP="00110CE6">
      <w:pPr>
        <w:spacing w:after="0" w:line="360" w:lineRule="auto"/>
        <w:contextualSpacing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="00EB525A" w:rsidRPr="009E64F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Образовательный результат</w:t>
      </w:r>
      <w:r w:rsidR="00EB525A" w:rsidRPr="00816B9E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B525A" w:rsidRPr="00816B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– умение извлекать и анализировать нужную информацию и применять ее при решении.</w:t>
      </w:r>
      <w:r w:rsidR="00815409" w:rsidRPr="00816B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По данному проекту </w:t>
      </w:r>
      <w:r w:rsidR="00B87BF5" w:rsidRPr="00816B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едагогами математики</w:t>
      </w:r>
      <w:r w:rsidR="00815409" w:rsidRPr="00816B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разработано: входная и итоговая диагностика, техническое здание и критерии </w:t>
      </w:r>
      <w:r w:rsidR="00E560C0" w:rsidRPr="00816B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ценивания.</w:t>
      </w:r>
      <w:r w:rsidR="00815409" w:rsidRPr="00816B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815409" w:rsidRPr="00816B9E" w:rsidRDefault="00815409" w:rsidP="00110CE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 </w:t>
      </w:r>
      <w:r w:rsidR="009E64F2">
        <w:rPr>
          <w:rFonts w:ascii="Times New Roman" w:hAnsi="Times New Roman"/>
          <w:sz w:val="28"/>
          <w:szCs w:val="28"/>
        </w:rPr>
        <w:t>-</w:t>
      </w:r>
      <w:r w:rsidRPr="00816B9E">
        <w:rPr>
          <w:rFonts w:ascii="Times New Roman" w:hAnsi="Times New Roman"/>
          <w:sz w:val="28"/>
          <w:szCs w:val="28"/>
        </w:rPr>
        <w:t>Принцип формирования заключается в следующем: учащемуся необходимо прочитать текст (параграф учебника или любой заданный) и выполнить техническое задание.</w:t>
      </w:r>
      <w:r w:rsidR="00DD0759">
        <w:rPr>
          <w:rFonts w:ascii="Times New Roman" w:hAnsi="Times New Roman"/>
          <w:sz w:val="28"/>
          <w:szCs w:val="28"/>
        </w:rPr>
        <w:t xml:space="preserve">  </w:t>
      </w:r>
    </w:p>
    <w:p w:rsidR="00EB525A" w:rsidRPr="004468B4" w:rsidRDefault="004468B4" w:rsidP="00110CE6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87BF5" w:rsidRPr="009E6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 «</w:t>
      </w:r>
      <w:r w:rsidR="00EB525A" w:rsidRPr="009E64F2">
        <w:rPr>
          <w:rFonts w:ascii="Times New Roman" w:hAnsi="Times New Roman"/>
          <w:color w:val="000000" w:themeColor="text1"/>
          <w:sz w:val="28"/>
          <w:szCs w:val="28"/>
        </w:rPr>
        <w:t>Смысловое чтение»</w:t>
      </w:r>
      <w:r w:rsidR="00EB525A" w:rsidRPr="004468B4">
        <w:rPr>
          <w:rFonts w:ascii="Times New Roman" w:hAnsi="Times New Roman"/>
          <w:sz w:val="28"/>
          <w:szCs w:val="28"/>
        </w:rPr>
        <w:t xml:space="preserve"> по направлению «Схематизация. Работа с таблицами».  </w:t>
      </w:r>
      <w:r w:rsidR="00EB525A" w:rsidRPr="004468B4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B525A" w:rsidRPr="00816B9E" w:rsidRDefault="00EB525A" w:rsidP="00110CE6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0000FF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Цель проекта: </w:t>
      </w:r>
      <w:r w:rsidR="00815409" w:rsidRPr="00816B9E">
        <w:rPr>
          <w:rFonts w:ascii="Times New Roman" w:hAnsi="Times New Roman"/>
          <w:sz w:val="28"/>
          <w:szCs w:val="28"/>
        </w:rPr>
        <w:t>р</w:t>
      </w:r>
      <w:r w:rsidRPr="00816B9E">
        <w:rPr>
          <w:rFonts w:ascii="Times New Roman" w:hAnsi="Times New Roman"/>
          <w:sz w:val="28"/>
          <w:szCs w:val="28"/>
        </w:rPr>
        <w:t xml:space="preserve">азработка модуля междисциплинарной программы «Смысловое чтение» по направлению «Схематизация. Работа с таблицами».  </w:t>
      </w:r>
      <w:r w:rsidRPr="00816B9E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D4138C" w:rsidRPr="00816B9E" w:rsidRDefault="00816B9E" w:rsidP="00110CE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>Образовательный результат:</w:t>
      </w:r>
      <w:r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816B9E">
        <w:rPr>
          <w:rFonts w:ascii="Times New Roman" w:hAnsi="Times New Roman"/>
          <w:sz w:val="28"/>
          <w:szCs w:val="28"/>
        </w:rPr>
        <w:t xml:space="preserve">мение найти и преобразовать в сравнительную </w:t>
      </w:r>
      <w:proofErr w:type="gramStart"/>
      <w:r w:rsidRPr="00816B9E">
        <w:rPr>
          <w:rFonts w:ascii="Times New Roman" w:hAnsi="Times New Roman"/>
          <w:sz w:val="28"/>
          <w:szCs w:val="28"/>
        </w:rPr>
        <w:t>таблицу</w:t>
      </w:r>
      <w:proofErr w:type="gramEnd"/>
      <w:r w:rsidRPr="00816B9E">
        <w:rPr>
          <w:rFonts w:ascii="Times New Roman" w:hAnsi="Times New Roman"/>
          <w:sz w:val="28"/>
          <w:szCs w:val="28"/>
        </w:rPr>
        <w:t xml:space="preserve"> представленную очевидно информацию об объектах текста (наименование и характеристики), с использованием приемов сжатия: исключения, упрощения и обобщения. Объект оценивания: сравнительная таблица с заданными параметрами.</w:t>
      </w:r>
    </w:p>
    <w:p w:rsidR="008728DF" w:rsidRPr="00816B9E" w:rsidRDefault="008728DF" w:rsidP="00110CE6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>Педагогами русского языка, литературы, географии, педагога – библиотекаря были разработаны краткосрочные курсы, образовательные модули:</w:t>
      </w:r>
    </w:p>
    <w:p w:rsidR="008728DF" w:rsidRPr="00816B9E" w:rsidRDefault="008728DF" w:rsidP="00110CE6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16B9E">
        <w:rPr>
          <w:rFonts w:ascii="Times New Roman" w:hAnsi="Times New Roman"/>
          <w:bCs/>
          <w:sz w:val="28"/>
          <w:szCs w:val="28"/>
        </w:rPr>
        <w:t>Структура образовательного модуля «ТЕКСТУРА»</w:t>
      </w:r>
    </w:p>
    <w:p w:rsidR="008728DF" w:rsidRPr="009E64F2" w:rsidRDefault="008728DF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64F2">
        <w:rPr>
          <w:rFonts w:ascii="Times New Roman" w:hAnsi="Times New Roman"/>
          <w:b/>
          <w:bCs/>
          <w:sz w:val="28"/>
          <w:szCs w:val="28"/>
        </w:rPr>
        <w:t>5 класс</w:t>
      </w:r>
      <w:r w:rsidRPr="009E64F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E64F2">
        <w:rPr>
          <w:rFonts w:ascii="Times New Roman" w:hAnsi="Times New Roman"/>
          <w:bCs/>
          <w:sz w:val="28"/>
          <w:szCs w:val="28"/>
        </w:rPr>
        <w:t>СОТа</w:t>
      </w:r>
      <w:proofErr w:type="spellEnd"/>
      <w:r w:rsidRPr="009E64F2">
        <w:rPr>
          <w:rFonts w:ascii="Times New Roman" w:hAnsi="Times New Roman"/>
          <w:bCs/>
          <w:sz w:val="28"/>
          <w:szCs w:val="28"/>
        </w:rPr>
        <w:t xml:space="preserve">: Создаем Описательную Таблицу» </w:t>
      </w:r>
    </w:p>
    <w:p w:rsidR="008728DF" w:rsidRPr="009E64F2" w:rsidRDefault="008728DF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64F2">
        <w:rPr>
          <w:rFonts w:ascii="Times New Roman" w:hAnsi="Times New Roman"/>
          <w:bCs/>
          <w:sz w:val="28"/>
          <w:szCs w:val="28"/>
        </w:rPr>
        <w:t xml:space="preserve">Краткосрочный курс «Главный объект текста и его характеристики» </w:t>
      </w:r>
    </w:p>
    <w:p w:rsidR="008728DF" w:rsidRPr="009E64F2" w:rsidRDefault="008728DF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64F2">
        <w:rPr>
          <w:rFonts w:ascii="Times New Roman" w:hAnsi="Times New Roman"/>
          <w:bCs/>
          <w:sz w:val="28"/>
          <w:szCs w:val="28"/>
        </w:rPr>
        <w:lastRenderedPageBreak/>
        <w:t xml:space="preserve">Контрольное мероприятие: «Описательная таблица «Характеристика персонажа» </w:t>
      </w:r>
    </w:p>
    <w:p w:rsidR="008728DF" w:rsidRPr="009E64F2" w:rsidRDefault="008728DF" w:rsidP="009E64F2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64F2">
        <w:rPr>
          <w:rFonts w:ascii="Times New Roman" w:hAnsi="Times New Roman"/>
          <w:b/>
          <w:bCs/>
          <w:sz w:val="28"/>
          <w:szCs w:val="28"/>
        </w:rPr>
        <w:t>класс</w:t>
      </w:r>
      <w:r w:rsidRPr="009E64F2">
        <w:rPr>
          <w:rFonts w:ascii="Times New Roman" w:hAnsi="Times New Roman"/>
          <w:bCs/>
          <w:sz w:val="28"/>
          <w:szCs w:val="28"/>
        </w:rPr>
        <w:t xml:space="preserve"> «СТОК: Сравнительная Таблица – Осваиваем Компрессию» </w:t>
      </w:r>
    </w:p>
    <w:p w:rsidR="009E64F2" w:rsidRDefault="004468B4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64F2">
        <w:rPr>
          <w:rFonts w:ascii="Times New Roman" w:hAnsi="Times New Roman"/>
          <w:bCs/>
          <w:sz w:val="28"/>
          <w:szCs w:val="28"/>
        </w:rPr>
        <w:t xml:space="preserve"> </w:t>
      </w:r>
      <w:r w:rsidR="008728DF" w:rsidRPr="004468B4">
        <w:rPr>
          <w:rFonts w:ascii="Times New Roman" w:hAnsi="Times New Roman"/>
          <w:bCs/>
          <w:sz w:val="28"/>
          <w:szCs w:val="28"/>
        </w:rPr>
        <w:t xml:space="preserve">Краткосрочный курс «Текст Компрессор» </w:t>
      </w:r>
    </w:p>
    <w:p w:rsidR="008728DF" w:rsidRPr="009E64F2" w:rsidRDefault="008728DF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64F2">
        <w:rPr>
          <w:rFonts w:ascii="Times New Roman" w:hAnsi="Times New Roman"/>
          <w:bCs/>
          <w:sz w:val="28"/>
          <w:szCs w:val="28"/>
        </w:rPr>
        <w:t xml:space="preserve">Контрольное мероприятие «Сравнительная таблица «Объекты текста: сравнительные характеристики» </w:t>
      </w:r>
    </w:p>
    <w:p w:rsidR="009E64F2" w:rsidRDefault="008728DF" w:rsidP="009E64F2">
      <w:pPr>
        <w:pStyle w:val="a6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6B9E">
        <w:rPr>
          <w:rFonts w:ascii="Times New Roman" w:hAnsi="Times New Roman"/>
          <w:b/>
          <w:bCs/>
          <w:sz w:val="28"/>
          <w:szCs w:val="28"/>
        </w:rPr>
        <w:t>Содержание курса</w:t>
      </w:r>
    </w:p>
    <w:p w:rsidR="008728DF" w:rsidRPr="009E64F2" w:rsidRDefault="004468B4" w:rsidP="009E64F2">
      <w:pPr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E64F2">
        <w:rPr>
          <w:rFonts w:ascii="Times New Roman" w:hAnsi="Times New Roman"/>
          <w:bCs/>
          <w:sz w:val="28"/>
          <w:szCs w:val="28"/>
        </w:rPr>
        <w:t>-</w:t>
      </w:r>
      <w:r w:rsidR="008728DF" w:rsidRPr="009E64F2">
        <w:rPr>
          <w:rFonts w:ascii="Times New Roman" w:hAnsi="Times New Roman"/>
          <w:bCs/>
          <w:sz w:val="28"/>
          <w:szCs w:val="28"/>
        </w:rPr>
        <w:t>1 час: Понятие «сжатие текста». Совместная работа с текстом – цветовое разделение текста с учетом используемых приемов: исключение, обобщение, упрощение.</w:t>
      </w:r>
    </w:p>
    <w:p w:rsidR="008728DF" w:rsidRPr="004468B4" w:rsidRDefault="004468B4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728DF" w:rsidRPr="004468B4">
        <w:rPr>
          <w:rFonts w:ascii="Times New Roman" w:hAnsi="Times New Roman"/>
          <w:bCs/>
          <w:sz w:val="28"/>
          <w:szCs w:val="28"/>
        </w:rPr>
        <w:t>2 час: Распределение частей преобразованного текста в графы таблицы «Приемы сжатия текста».</w:t>
      </w:r>
    </w:p>
    <w:p w:rsidR="008728DF" w:rsidRPr="004468B4" w:rsidRDefault="004468B4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728DF" w:rsidRPr="004468B4">
        <w:rPr>
          <w:rFonts w:ascii="Times New Roman" w:hAnsi="Times New Roman"/>
          <w:bCs/>
          <w:sz w:val="28"/>
          <w:szCs w:val="28"/>
        </w:rPr>
        <w:t xml:space="preserve">3 час: Самостоятельная работа </w:t>
      </w:r>
      <w:proofErr w:type="gramStart"/>
      <w:r w:rsidR="008728DF" w:rsidRPr="004468B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8728DF" w:rsidRPr="004468B4">
        <w:rPr>
          <w:rFonts w:ascii="Times New Roman" w:hAnsi="Times New Roman"/>
          <w:bCs/>
          <w:sz w:val="28"/>
          <w:szCs w:val="28"/>
        </w:rPr>
        <w:t xml:space="preserve"> по сжатию нового текста. Заполнение таблицы с заданными объектами и защита (совместная оценка).</w:t>
      </w:r>
    </w:p>
    <w:p w:rsidR="008728DF" w:rsidRPr="004468B4" w:rsidRDefault="004468B4" w:rsidP="009E64F2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728DF" w:rsidRPr="004468B4">
        <w:rPr>
          <w:rFonts w:ascii="Times New Roman" w:hAnsi="Times New Roman"/>
          <w:bCs/>
          <w:sz w:val="28"/>
          <w:szCs w:val="28"/>
        </w:rPr>
        <w:t>4 час: Контрольное мероприятие с новым текстом.</w:t>
      </w:r>
    </w:p>
    <w:p w:rsidR="008728DF" w:rsidRPr="00816B9E" w:rsidRDefault="008728DF" w:rsidP="009E64F2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6B9E">
        <w:rPr>
          <w:rFonts w:ascii="Times New Roman" w:hAnsi="Times New Roman"/>
          <w:bCs/>
          <w:sz w:val="28"/>
          <w:szCs w:val="28"/>
        </w:rPr>
        <w:t>Образовательные результаты курса:</w:t>
      </w:r>
    </w:p>
    <w:p w:rsidR="008728DF" w:rsidRPr="00816B9E" w:rsidRDefault="008728DF" w:rsidP="009E64F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6B9E">
        <w:rPr>
          <w:rFonts w:ascii="Times New Roman" w:hAnsi="Times New Roman"/>
          <w:bCs/>
          <w:sz w:val="28"/>
          <w:szCs w:val="28"/>
        </w:rPr>
        <w:t>навыки сжатия текста с использованием приемов исключения, обобщения и упрощения</w:t>
      </w:r>
    </w:p>
    <w:p w:rsidR="008728DF" w:rsidRPr="00816B9E" w:rsidRDefault="008728DF" w:rsidP="009E64F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6B9E">
        <w:rPr>
          <w:rFonts w:ascii="Times New Roman" w:hAnsi="Times New Roman"/>
          <w:bCs/>
          <w:sz w:val="28"/>
          <w:szCs w:val="28"/>
        </w:rPr>
        <w:t>заполнение таблицы с заданными объектами</w:t>
      </w:r>
    </w:p>
    <w:p w:rsidR="001447DC" w:rsidRPr="004468B4" w:rsidRDefault="005D4D7C" w:rsidP="009E64F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cs="Lucida Sans Unicode"/>
          <w:bCs/>
          <w:color w:val="000000" w:themeColor="text1"/>
          <w:sz w:val="28"/>
          <w:szCs w:val="28"/>
        </w:rPr>
      </w:pP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</w:t>
      </w:r>
      <w:r w:rsidR="00181A21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120D1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пробации </w:t>
      </w: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риентирован</w:t>
      </w:r>
      <w:r w:rsidR="00181A21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735EA6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остижение планируемых результатов по заявленной </w:t>
      </w:r>
      <w:proofErr w:type="gramStart"/>
      <w:r w:rsidR="00034647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е</w:t>
      </w:r>
      <w:proofErr w:type="gramEnd"/>
      <w:r w:rsidR="00034647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E549C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</w:t>
      </w:r>
      <w:r w:rsidR="00181A21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щихся</w:t>
      </w:r>
      <w:r w:rsidR="00FE549C"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ак и педагогов</w:t>
      </w: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1447DC"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2283" w:rsidRDefault="00876ABE" w:rsidP="009E64F2">
      <w:pPr>
        <w:pStyle w:val="a5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В данной таблице </w:t>
      </w:r>
      <w:proofErr w:type="gramStart"/>
      <w:r w:rsidRPr="004468B4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76049B" w:rsidRPr="004468B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gramEnd"/>
      <w:r w:rsidR="00E2228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6049B"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3E81" w:rsidRPr="00E22283" w:rsidRDefault="00E22283" w:rsidP="009E64F2">
      <w:pPr>
        <w:pStyle w:val="a5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76049B" w:rsidRPr="00E22283">
        <w:rPr>
          <w:rFonts w:ascii="Times New Roman" w:hAnsi="Times New Roman"/>
          <w:b/>
          <w:color w:val="000000" w:themeColor="text1"/>
          <w:sz w:val="28"/>
          <w:szCs w:val="28"/>
        </w:rPr>
        <w:t>пособы, механизмы предъявления и оценивания ожидаемых результатов</w:t>
      </w:r>
      <w:r w:rsidR="00F218E6" w:rsidRPr="00E222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181A21" w:rsidRPr="00E222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2821" w:rsidRPr="00E222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0"/>
        <w:gridCol w:w="4140"/>
      </w:tblGrid>
      <w:tr w:rsidR="004468B4" w:rsidRPr="004468B4">
        <w:tc>
          <w:tcPr>
            <w:tcW w:w="5040" w:type="dxa"/>
          </w:tcPr>
          <w:p w:rsidR="00083E81" w:rsidRPr="00E22283" w:rsidRDefault="00083E81" w:rsidP="00110CE6">
            <w:pPr>
              <w:pStyle w:val="a5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083E81" w:rsidRPr="00E22283" w:rsidRDefault="00083E81" w:rsidP="009E64F2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4468B4" w:rsidRPr="004468B4">
        <w:trPr>
          <w:trHeight w:val="1122"/>
        </w:trPr>
        <w:tc>
          <w:tcPr>
            <w:tcW w:w="5040" w:type="dxa"/>
            <w:tcBorders>
              <w:bottom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учающихся:</w:t>
            </w:r>
          </w:p>
          <w:p w:rsidR="00083E81" w:rsidRPr="00E22283" w:rsidRDefault="00F07846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мение вести  поиск информации  и понимать прочитанное;   </w:t>
            </w:r>
          </w:p>
        </w:tc>
        <w:tc>
          <w:tcPr>
            <w:tcW w:w="4140" w:type="dxa"/>
            <w:vMerge w:val="restart"/>
            <w:tcBorders>
              <w:right w:val="single" w:sz="4" w:space="0" w:color="auto"/>
            </w:tcBorders>
          </w:tcPr>
          <w:p w:rsidR="00083E81" w:rsidRPr="00E22283" w:rsidRDefault="00083E81" w:rsidP="00110CE6">
            <w:pPr>
              <w:pStyle w:val="a5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хождение информации</w:t>
            </w:r>
            <w:r w:rsidR="00F07846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нимание </w:t>
            </w:r>
            <w:proofErr w:type="gramStart"/>
            <w:r w:rsidR="00F07846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Свертывание учебного материала (составление </w:t>
            </w:r>
            <w:r w:rsidR="001426BD" w:rsidRPr="00E222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222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таблицы)</w:t>
            </w:r>
          </w:p>
        </w:tc>
      </w:tr>
      <w:tr w:rsidR="004468B4" w:rsidRPr="004468B4">
        <w:trPr>
          <w:trHeight w:val="558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83E81" w:rsidRPr="00E22283" w:rsidRDefault="00F07846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мение выделять информацию из </w:t>
            </w:r>
            <w:r w:rsidR="004468B4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а и преобразовывать ее в  таблицу </w:t>
            </w:r>
            <w:r w:rsidR="001426BD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3E81" w:rsidRPr="00E22283" w:rsidRDefault="00083E81" w:rsidP="00110CE6">
            <w:pPr>
              <w:pStyle w:val="a5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468B4" w:rsidRPr="004468B4">
        <w:trPr>
          <w:trHeight w:val="112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освоение различных приемов составления </w:t>
            </w:r>
            <w:r w:rsidR="001426BD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блиц;</w:t>
            </w:r>
          </w:p>
          <w:p w:rsidR="00083E81" w:rsidRPr="00E22283" w:rsidRDefault="00083E81" w:rsidP="00110CE6">
            <w:pPr>
              <w:pStyle w:val="a5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авильное составление </w:t>
            </w:r>
            <w:proofErr w:type="gramStart"/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</w:t>
            </w:r>
            <w:r w:rsidR="001426BD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мися</w:t>
            </w:r>
            <w:proofErr w:type="gramEnd"/>
            <w:r w:rsidR="001426BD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х видов таблиц</w:t>
            </w: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468B4" w:rsidRPr="004468B4" w:rsidTr="004468B4">
        <w:trPr>
          <w:trHeight w:val="273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едагогов:</w:t>
            </w:r>
          </w:p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мение создавать учебные ситуации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переводить учебную задачу в учебную ситуацию</w:t>
            </w:r>
          </w:p>
        </w:tc>
      </w:tr>
      <w:tr w:rsidR="004468B4" w:rsidRPr="004468B4">
        <w:trPr>
          <w:trHeight w:val="122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мение определять способы организации учебных ситуаций (методических и  дидактических средств, порядка действий учителя, порядка взаимодействия учащихся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нозирование возможных учебных действий учащихся в ходе составления таблиц </w:t>
            </w:r>
            <w:r w:rsidR="001426BD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68B4" w:rsidRPr="004468B4">
        <w:trPr>
          <w:trHeight w:val="122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ние оценивать педагогические продукты (опыт деятельности учащихся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Разработка критериев оценивания умения учащихся выделять информацию и преобразовывать ее в таблицы </w:t>
            </w:r>
            <w:r w:rsidR="001426BD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блюдение и фиксирование результатов педагогами</w:t>
            </w:r>
          </w:p>
        </w:tc>
      </w:tr>
      <w:tr w:rsidR="004468B4" w:rsidRPr="004468B4">
        <w:trPr>
          <w:trHeight w:val="854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E81" w:rsidRPr="00E22283" w:rsidRDefault="00083E81" w:rsidP="00B01B3E">
            <w:pPr>
              <w:pStyle w:val="a5"/>
              <w:tabs>
                <w:tab w:val="num" w:pos="1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ие использовать  технологии </w:t>
            </w:r>
            <w:proofErr w:type="spellStart"/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</w:t>
            </w:r>
          </w:p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E81" w:rsidRPr="00E22283" w:rsidRDefault="00083E81" w:rsidP="00B01B3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сценариев урока</w:t>
            </w:r>
            <w:r w:rsidR="00A24A32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нятий </w:t>
            </w:r>
            <w:r w:rsidR="00181A21" w:rsidRPr="00E2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урочной деятельности</w:t>
            </w:r>
          </w:p>
        </w:tc>
      </w:tr>
    </w:tbl>
    <w:p w:rsidR="00083E81" w:rsidRPr="004468B4" w:rsidRDefault="00181A21" w:rsidP="00110CE6">
      <w:pPr>
        <w:pStyle w:val="a3"/>
        <w:ind w:right="-1"/>
        <w:contextualSpacing/>
        <w:jc w:val="both"/>
        <w:rPr>
          <w:color w:val="000000" w:themeColor="text1"/>
          <w:szCs w:val="28"/>
        </w:rPr>
      </w:pPr>
      <w:r w:rsidRPr="004468B4">
        <w:rPr>
          <w:color w:val="000000" w:themeColor="text1"/>
          <w:szCs w:val="28"/>
        </w:rPr>
        <w:t xml:space="preserve"> </w:t>
      </w:r>
      <w:r w:rsidR="00083E81" w:rsidRPr="004468B4">
        <w:rPr>
          <w:color w:val="000000" w:themeColor="text1"/>
          <w:szCs w:val="28"/>
        </w:rPr>
        <w:t>Разработал</w:t>
      </w:r>
      <w:r w:rsidR="00F218E6" w:rsidRPr="004468B4">
        <w:rPr>
          <w:color w:val="000000" w:themeColor="text1"/>
          <w:szCs w:val="28"/>
        </w:rPr>
        <w:t xml:space="preserve">и критерии оценивания умений у </w:t>
      </w:r>
      <w:r w:rsidR="00CA30D2" w:rsidRPr="004468B4">
        <w:rPr>
          <w:color w:val="000000" w:themeColor="text1"/>
          <w:szCs w:val="28"/>
        </w:rPr>
        <w:t>у</w:t>
      </w:r>
      <w:r w:rsidR="00083E81" w:rsidRPr="004468B4">
        <w:rPr>
          <w:color w:val="000000" w:themeColor="text1"/>
          <w:szCs w:val="28"/>
        </w:rPr>
        <w:t>чащихся:</w:t>
      </w:r>
      <w:r w:rsidR="00F218E6" w:rsidRPr="004468B4">
        <w:rPr>
          <w:color w:val="000000" w:themeColor="text1"/>
          <w:szCs w:val="28"/>
        </w:rPr>
        <w:t xml:space="preserve"> </w:t>
      </w:r>
      <w:r w:rsidR="001426BD" w:rsidRPr="004468B4">
        <w:rPr>
          <w:color w:val="000000" w:themeColor="text1"/>
          <w:szCs w:val="28"/>
        </w:rPr>
        <w:t xml:space="preserve"> </w:t>
      </w:r>
    </w:p>
    <w:p w:rsidR="002A371E" w:rsidRPr="004468B4" w:rsidRDefault="002A371E" w:rsidP="00110CE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>Оценочная шкала:</w:t>
      </w:r>
    </w:p>
    <w:p w:rsidR="002A371E" w:rsidRPr="004468B4" w:rsidRDefault="006A2F9D" w:rsidP="00110CE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2A371E"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</w:t>
      </w: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>слабо сформированы умения</w:t>
      </w:r>
    </w:p>
    <w:p w:rsidR="002A371E" w:rsidRPr="004468B4" w:rsidRDefault="006A2F9D" w:rsidP="00110CE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2A371E"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</w:t>
      </w: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>не полностью сформированы умения</w:t>
      </w:r>
    </w:p>
    <w:p w:rsidR="002A371E" w:rsidRPr="004468B4" w:rsidRDefault="006A2F9D" w:rsidP="00110CE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2A371E"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</w:t>
      </w:r>
      <w:r w:rsidRPr="004468B4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ы умения хорошо</w:t>
      </w:r>
    </w:p>
    <w:p w:rsidR="004468B4" w:rsidRDefault="003A6B44" w:rsidP="00E22283">
      <w:pPr>
        <w:pStyle w:val="a7"/>
        <w:spacing w:before="0" w:after="0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468B4">
        <w:rPr>
          <w:color w:val="000000" w:themeColor="text1"/>
          <w:sz w:val="28"/>
          <w:szCs w:val="28"/>
        </w:rPr>
        <w:t xml:space="preserve"> Деятельность </w:t>
      </w:r>
      <w:proofErr w:type="spellStart"/>
      <w:r w:rsidRPr="004468B4">
        <w:rPr>
          <w:color w:val="000000" w:themeColor="text1"/>
          <w:sz w:val="28"/>
          <w:szCs w:val="28"/>
        </w:rPr>
        <w:t>апробационной</w:t>
      </w:r>
      <w:proofErr w:type="spellEnd"/>
      <w:r w:rsidRPr="004468B4">
        <w:rPr>
          <w:color w:val="000000" w:themeColor="text1"/>
          <w:sz w:val="28"/>
          <w:szCs w:val="28"/>
        </w:rPr>
        <w:t xml:space="preserve"> площадки направлена </w:t>
      </w:r>
      <w:r w:rsidR="00B87BF5" w:rsidRPr="004468B4">
        <w:rPr>
          <w:color w:val="000000" w:themeColor="text1"/>
          <w:sz w:val="28"/>
          <w:szCs w:val="28"/>
        </w:rPr>
        <w:t>на формирование</w:t>
      </w:r>
      <w:r w:rsidR="004468B4">
        <w:rPr>
          <w:color w:val="000000" w:themeColor="text1"/>
          <w:sz w:val="28"/>
          <w:szCs w:val="28"/>
        </w:rPr>
        <w:t>:</w:t>
      </w:r>
      <w:r w:rsidRPr="004468B4">
        <w:rPr>
          <w:color w:val="000000" w:themeColor="text1"/>
          <w:sz w:val="28"/>
          <w:szCs w:val="28"/>
        </w:rPr>
        <w:t xml:space="preserve"> </w:t>
      </w:r>
      <w:r w:rsidR="004468B4">
        <w:rPr>
          <w:color w:val="000000" w:themeColor="text1"/>
          <w:sz w:val="28"/>
          <w:szCs w:val="28"/>
        </w:rPr>
        <w:t xml:space="preserve">   </w:t>
      </w:r>
    </w:p>
    <w:p w:rsidR="004468B4" w:rsidRPr="004468B4" w:rsidRDefault="004468B4" w:rsidP="00E22283">
      <w:pPr>
        <w:pStyle w:val="a7"/>
        <w:spacing w:before="0" w:after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</w:t>
      </w:r>
      <w:r w:rsidR="00B87BF5">
        <w:rPr>
          <w:color w:val="000000" w:themeColor="text1"/>
          <w:sz w:val="28"/>
          <w:szCs w:val="28"/>
        </w:rPr>
        <w:t xml:space="preserve">умения </w:t>
      </w:r>
      <w:r w:rsidR="00B87BF5" w:rsidRPr="004468B4">
        <w:rPr>
          <w:color w:val="000000" w:themeColor="text1"/>
          <w:sz w:val="28"/>
          <w:szCs w:val="28"/>
        </w:rPr>
        <w:t>учащихся выделять</w:t>
      </w:r>
      <w:r w:rsidR="003A6B44" w:rsidRPr="004468B4">
        <w:rPr>
          <w:color w:val="000000" w:themeColor="text1"/>
          <w:sz w:val="28"/>
          <w:szCs w:val="28"/>
        </w:rPr>
        <w:t xml:space="preserve"> информацию в тексте и свертывать ее в таблицы</w:t>
      </w:r>
      <w:r w:rsidRPr="004468B4">
        <w:rPr>
          <w:color w:val="000000" w:themeColor="text1"/>
          <w:sz w:val="28"/>
          <w:szCs w:val="28"/>
        </w:rPr>
        <w:t xml:space="preserve"> в учебной и внеурочной деятельности</w:t>
      </w:r>
      <w:r>
        <w:rPr>
          <w:color w:val="000000" w:themeColor="text1"/>
          <w:sz w:val="28"/>
          <w:szCs w:val="28"/>
        </w:rPr>
        <w:t xml:space="preserve">, а </w:t>
      </w:r>
      <w:r w:rsidR="00B87BF5">
        <w:rPr>
          <w:color w:val="000000" w:themeColor="text1"/>
          <w:sz w:val="28"/>
          <w:szCs w:val="28"/>
        </w:rPr>
        <w:t xml:space="preserve">также </w:t>
      </w:r>
      <w:r w:rsidR="00B87BF5" w:rsidRPr="004468B4">
        <w:rPr>
          <w:color w:val="000000" w:themeColor="text1"/>
          <w:sz w:val="28"/>
          <w:szCs w:val="28"/>
        </w:rPr>
        <w:t>умение</w:t>
      </w:r>
      <w:r w:rsidRPr="004468B4">
        <w:rPr>
          <w:rFonts w:eastAsiaTheme="minorEastAsia"/>
          <w:color w:val="000000" w:themeColor="text1"/>
          <w:kern w:val="24"/>
          <w:sz w:val="28"/>
          <w:szCs w:val="28"/>
        </w:rPr>
        <w:t xml:space="preserve"> извлекать и </w:t>
      </w:r>
      <w:r w:rsidR="00E22283" w:rsidRPr="004468B4">
        <w:rPr>
          <w:rFonts w:eastAsiaTheme="minorEastAsia"/>
          <w:color w:val="000000" w:themeColor="text1"/>
          <w:kern w:val="24"/>
          <w:sz w:val="28"/>
          <w:szCs w:val="28"/>
        </w:rPr>
        <w:t>анализировать</w:t>
      </w:r>
      <w:r w:rsidRPr="004468B4">
        <w:rPr>
          <w:rFonts w:eastAsiaTheme="minorEastAsia"/>
          <w:color w:val="000000" w:themeColor="text1"/>
          <w:kern w:val="24"/>
          <w:sz w:val="28"/>
          <w:szCs w:val="28"/>
        </w:rPr>
        <w:t xml:space="preserve"> нужную информацию и применять ее при решени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задач;</w:t>
      </w:r>
    </w:p>
    <w:p w:rsidR="003A6B44" w:rsidRPr="004468B4" w:rsidRDefault="001426BD" w:rsidP="00E22283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B44"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68B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A6B44"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Овладение педагогами навыками составления программ в </w:t>
      </w:r>
      <w:r w:rsidR="00B87BF5" w:rsidRPr="004468B4">
        <w:rPr>
          <w:rFonts w:ascii="Times New Roman" w:hAnsi="Times New Roman"/>
          <w:color w:val="000000" w:themeColor="text1"/>
          <w:sz w:val="28"/>
          <w:szCs w:val="28"/>
        </w:rPr>
        <w:t>аспекте заявленной</w:t>
      </w:r>
      <w:r w:rsidR="003A6B44"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 темы апробации и способами перевода учебных заданий в учебные </w:t>
      </w:r>
      <w:r w:rsidR="00B87BF5" w:rsidRPr="004468B4">
        <w:rPr>
          <w:rFonts w:ascii="Times New Roman" w:hAnsi="Times New Roman"/>
          <w:color w:val="000000" w:themeColor="text1"/>
          <w:sz w:val="28"/>
          <w:szCs w:val="28"/>
        </w:rPr>
        <w:t>ситуации, проектирования</w:t>
      </w:r>
      <w:r w:rsidR="003A6B44"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 учебного процесса в условиях </w:t>
      </w:r>
      <w:r w:rsidR="00B87BF5" w:rsidRPr="004468B4">
        <w:rPr>
          <w:rFonts w:ascii="Times New Roman" w:hAnsi="Times New Roman"/>
          <w:color w:val="000000" w:themeColor="text1"/>
          <w:sz w:val="28"/>
          <w:szCs w:val="28"/>
        </w:rPr>
        <w:t>создания учебных</w:t>
      </w:r>
      <w:r w:rsidR="003A6B44" w:rsidRPr="004468B4">
        <w:rPr>
          <w:rFonts w:ascii="Times New Roman" w:hAnsi="Times New Roman"/>
          <w:color w:val="000000" w:themeColor="text1"/>
          <w:sz w:val="28"/>
          <w:szCs w:val="28"/>
        </w:rPr>
        <w:t xml:space="preserve"> ситуаций, разработки критериев оценивания деятельности учащихся</w:t>
      </w:r>
      <w:r w:rsidR="004468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656F" w:rsidRPr="00816B9E" w:rsidRDefault="00B87BF5" w:rsidP="00E22283">
      <w:pPr>
        <w:tabs>
          <w:tab w:val="num" w:pos="42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>Диагностика готовности</w:t>
      </w:r>
      <w:r w:rsidR="00AB656F" w:rsidRPr="00816B9E">
        <w:rPr>
          <w:rFonts w:ascii="Times New Roman" w:hAnsi="Times New Roman"/>
          <w:sz w:val="28"/>
          <w:szCs w:val="28"/>
        </w:rPr>
        <w:t xml:space="preserve"> педагогов к введению ФГОС</w:t>
      </w:r>
      <w:r w:rsidR="009F576D" w:rsidRPr="00816B9E">
        <w:rPr>
          <w:rFonts w:ascii="Times New Roman" w:hAnsi="Times New Roman"/>
          <w:sz w:val="28"/>
          <w:szCs w:val="28"/>
        </w:rPr>
        <w:t xml:space="preserve"> </w:t>
      </w:r>
      <w:r w:rsidRPr="00816B9E">
        <w:rPr>
          <w:rFonts w:ascii="Times New Roman" w:hAnsi="Times New Roman"/>
          <w:sz w:val="28"/>
          <w:szCs w:val="28"/>
        </w:rPr>
        <w:t>показала, что</w:t>
      </w:r>
      <w:r w:rsidR="00AB656F" w:rsidRPr="00816B9E">
        <w:rPr>
          <w:rFonts w:ascii="Times New Roman" w:hAnsi="Times New Roman"/>
          <w:sz w:val="28"/>
          <w:szCs w:val="28"/>
        </w:rPr>
        <w:t xml:space="preserve"> на стадии апробации </w:t>
      </w:r>
      <w:r w:rsidR="00110CE6">
        <w:rPr>
          <w:rFonts w:ascii="Times New Roman" w:hAnsi="Times New Roman"/>
          <w:sz w:val="28"/>
          <w:szCs w:val="28"/>
        </w:rPr>
        <w:t>новых образовательных результатов</w:t>
      </w:r>
      <w:r w:rsidR="00AB656F" w:rsidRPr="00816B9E">
        <w:rPr>
          <w:rFonts w:ascii="Times New Roman" w:hAnsi="Times New Roman"/>
          <w:sz w:val="28"/>
          <w:szCs w:val="28"/>
        </w:rPr>
        <w:t xml:space="preserve"> у педагогов изменился подход в целом к </w:t>
      </w:r>
      <w:r w:rsidRPr="00816B9E">
        <w:rPr>
          <w:rFonts w:ascii="Times New Roman" w:hAnsi="Times New Roman"/>
          <w:sz w:val="28"/>
          <w:szCs w:val="28"/>
        </w:rPr>
        <w:t>образовательному процессу</w:t>
      </w:r>
      <w:r w:rsidR="00AB656F" w:rsidRPr="00816B9E">
        <w:rPr>
          <w:rFonts w:ascii="Times New Roman" w:hAnsi="Times New Roman"/>
          <w:sz w:val="28"/>
          <w:szCs w:val="28"/>
        </w:rPr>
        <w:t>, в частности к планированию урока</w:t>
      </w:r>
      <w:r w:rsidR="00767336" w:rsidRPr="00816B9E">
        <w:rPr>
          <w:rFonts w:ascii="Times New Roman" w:hAnsi="Times New Roman"/>
          <w:sz w:val="28"/>
          <w:szCs w:val="28"/>
        </w:rPr>
        <w:t>,</w:t>
      </w:r>
      <w:r w:rsidR="00AB656F" w:rsidRPr="00816B9E">
        <w:rPr>
          <w:rFonts w:ascii="Times New Roman" w:hAnsi="Times New Roman"/>
          <w:sz w:val="28"/>
          <w:szCs w:val="28"/>
        </w:rPr>
        <w:t xml:space="preserve"> его анализу, внеурочной деятельности</w:t>
      </w:r>
      <w:r w:rsidR="00767336" w:rsidRPr="00816B9E">
        <w:rPr>
          <w:rFonts w:ascii="Times New Roman" w:hAnsi="Times New Roman"/>
          <w:sz w:val="28"/>
          <w:szCs w:val="28"/>
        </w:rPr>
        <w:t>:</w:t>
      </w:r>
    </w:p>
    <w:p w:rsidR="009120AD" w:rsidRPr="00B01B3E" w:rsidRDefault="00110CE6" w:rsidP="00110CE6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20AD" w:rsidRPr="00816B9E">
        <w:rPr>
          <w:rFonts w:ascii="Times New Roman" w:eastAsia="Times New Roman" w:hAnsi="Times New Roman"/>
          <w:sz w:val="28"/>
          <w:szCs w:val="28"/>
          <w:lang w:eastAsia="ru-RU"/>
        </w:rPr>
        <w:t xml:space="preserve">Но вместе с тем </w:t>
      </w:r>
      <w:r w:rsidR="001A7DF6" w:rsidRPr="00816B9E">
        <w:rPr>
          <w:rFonts w:ascii="Times New Roman" w:hAnsi="Times New Roman"/>
          <w:sz w:val="28"/>
          <w:szCs w:val="28"/>
        </w:rPr>
        <w:t xml:space="preserve">апробация </w:t>
      </w:r>
      <w:r w:rsidR="001171BD" w:rsidRPr="0081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171BD" w:rsidRPr="00816B9E">
        <w:rPr>
          <w:rFonts w:ascii="Times New Roman" w:hAnsi="Times New Roman"/>
          <w:sz w:val="28"/>
          <w:szCs w:val="28"/>
        </w:rPr>
        <w:t xml:space="preserve"> выявил</w:t>
      </w:r>
      <w:r>
        <w:rPr>
          <w:rFonts w:ascii="Times New Roman" w:hAnsi="Times New Roman"/>
          <w:sz w:val="28"/>
          <w:szCs w:val="28"/>
        </w:rPr>
        <w:t>а</w:t>
      </w:r>
      <w:r w:rsidR="001171BD" w:rsidRPr="00816B9E">
        <w:rPr>
          <w:rFonts w:ascii="Times New Roman" w:hAnsi="Times New Roman"/>
          <w:sz w:val="28"/>
          <w:szCs w:val="28"/>
        </w:rPr>
        <w:t xml:space="preserve"> некоторые проблемы</w:t>
      </w:r>
      <w:r w:rsidR="00305277" w:rsidRPr="00816B9E">
        <w:rPr>
          <w:rFonts w:ascii="Times New Roman" w:hAnsi="Times New Roman"/>
          <w:sz w:val="28"/>
          <w:szCs w:val="28"/>
        </w:rPr>
        <w:t>:</w:t>
      </w:r>
    </w:p>
    <w:p w:rsidR="001171BD" w:rsidRPr="00816B9E" w:rsidRDefault="00110CE6" w:rsidP="00110CE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75F9" w:rsidRPr="00816B9E">
        <w:rPr>
          <w:rFonts w:ascii="Times New Roman" w:hAnsi="Times New Roman"/>
          <w:sz w:val="28"/>
          <w:szCs w:val="28"/>
        </w:rPr>
        <w:t>С</w:t>
      </w:r>
      <w:r w:rsidR="001171BD" w:rsidRPr="00816B9E">
        <w:rPr>
          <w:rFonts w:ascii="Times New Roman" w:hAnsi="Times New Roman"/>
          <w:sz w:val="28"/>
          <w:szCs w:val="28"/>
        </w:rPr>
        <w:t xml:space="preserve">ложившаяся за предыдущие годы устойчивая методика проведения урока еще тормозит внедрение новых форм и </w:t>
      </w:r>
      <w:proofErr w:type="spellStart"/>
      <w:r w:rsidR="002251DD" w:rsidRPr="00816B9E">
        <w:rPr>
          <w:rFonts w:ascii="Times New Roman" w:hAnsi="Times New Roman"/>
          <w:sz w:val="28"/>
          <w:szCs w:val="28"/>
        </w:rPr>
        <w:t>пед</w:t>
      </w:r>
      <w:r w:rsidR="001171BD" w:rsidRPr="00816B9E">
        <w:rPr>
          <w:rFonts w:ascii="Times New Roman" w:hAnsi="Times New Roman"/>
          <w:sz w:val="28"/>
          <w:szCs w:val="28"/>
        </w:rPr>
        <w:t>технологий</w:t>
      </w:r>
      <w:proofErr w:type="spellEnd"/>
      <w:r w:rsidR="006A2F9D" w:rsidRPr="00816B9E">
        <w:rPr>
          <w:rFonts w:ascii="Times New Roman" w:hAnsi="Times New Roman"/>
          <w:sz w:val="28"/>
          <w:szCs w:val="28"/>
        </w:rPr>
        <w:t xml:space="preserve"> в соответствии с ФГОС</w:t>
      </w:r>
      <w:r w:rsidR="001171BD" w:rsidRPr="00816B9E">
        <w:rPr>
          <w:rFonts w:ascii="Times New Roman" w:hAnsi="Times New Roman"/>
          <w:sz w:val="28"/>
          <w:szCs w:val="28"/>
        </w:rPr>
        <w:t xml:space="preserve">; </w:t>
      </w:r>
    </w:p>
    <w:p w:rsidR="001171BD" w:rsidRPr="00816B9E" w:rsidRDefault="00110CE6" w:rsidP="00110CE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75F9" w:rsidRPr="00816B9E">
        <w:rPr>
          <w:rFonts w:ascii="Times New Roman" w:hAnsi="Times New Roman"/>
          <w:sz w:val="28"/>
          <w:szCs w:val="28"/>
        </w:rPr>
        <w:t>О</w:t>
      </w:r>
      <w:r w:rsidR="001171BD" w:rsidRPr="00816B9E">
        <w:rPr>
          <w:rFonts w:ascii="Times New Roman" w:hAnsi="Times New Roman"/>
          <w:sz w:val="28"/>
          <w:szCs w:val="28"/>
        </w:rPr>
        <w:t xml:space="preserve">тсутствие диагностических материалов для оценки освоения </w:t>
      </w:r>
      <w:proofErr w:type="spellStart"/>
      <w:r w:rsidR="001171BD" w:rsidRPr="00816B9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1171BD" w:rsidRPr="00816B9E">
        <w:rPr>
          <w:rFonts w:ascii="Times New Roman" w:hAnsi="Times New Roman"/>
          <w:sz w:val="28"/>
          <w:szCs w:val="28"/>
        </w:rPr>
        <w:t xml:space="preserve"> </w:t>
      </w:r>
      <w:r w:rsidR="001F1EF3" w:rsidRPr="00816B9E">
        <w:rPr>
          <w:rFonts w:ascii="Times New Roman" w:hAnsi="Times New Roman"/>
          <w:sz w:val="28"/>
          <w:szCs w:val="28"/>
        </w:rPr>
        <w:t>результатов</w:t>
      </w:r>
      <w:r w:rsidR="001171BD" w:rsidRPr="00816B9E">
        <w:rPr>
          <w:rFonts w:ascii="Times New Roman" w:hAnsi="Times New Roman"/>
          <w:sz w:val="28"/>
          <w:szCs w:val="28"/>
        </w:rPr>
        <w:t xml:space="preserve"> </w:t>
      </w:r>
      <w:r w:rsidR="006A2F9D" w:rsidRPr="00816B9E">
        <w:rPr>
          <w:rFonts w:ascii="Times New Roman" w:hAnsi="Times New Roman"/>
          <w:sz w:val="28"/>
          <w:szCs w:val="28"/>
        </w:rPr>
        <w:t>о</w:t>
      </w:r>
      <w:r w:rsidR="001171BD" w:rsidRPr="00816B9E">
        <w:rPr>
          <w:rFonts w:ascii="Times New Roman" w:hAnsi="Times New Roman"/>
          <w:sz w:val="28"/>
          <w:szCs w:val="28"/>
        </w:rPr>
        <w:t xml:space="preserve">сложняет деятельность учителя; </w:t>
      </w:r>
    </w:p>
    <w:p w:rsidR="000A72D3" w:rsidRPr="00816B9E" w:rsidRDefault="00110CE6" w:rsidP="00110CE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75F9" w:rsidRPr="00816B9E">
        <w:rPr>
          <w:rFonts w:ascii="Times New Roman" w:hAnsi="Times New Roman"/>
          <w:sz w:val="28"/>
          <w:szCs w:val="28"/>
        </w:rPr>
        <w:t>В</w:t>
      </w:r>
      <w:r w:rsidR="00925503" w:rsidRPr="00816B9E">
        <w:rPr>
          <w:rFonts w:ascii="Times New Roman" w:hAnsi="Times New Roman"/>
          <w:sz w:val="28"/>
          <w:szCs w:val="28"/>
        </w:rPr>
        <w:t>ызывает затруднение у педагогов переводить учебные задачи в учебные ситуации</w:t>
      </w:r>
      <w:r w:rsidR="00760EA1" w:rsidRPr="00816B9E">
        <w:rPr>
          <w:rFonts w:ascii="Times New Roman" w:hAnsi="Times New Roman"/>
          <w:sz w:val="28"/>
          <w:szCs w:val="28"/>
        </w:rPr>
        <w:t>;</w:t>
      </w:r>
    </w:p>
    <w:p w:rsidR="003175F9" w:rsidRPr="00816B9E" w:rsidRDefault="00110CE6" w:rsidP="00110CE6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75F9" w:rsidRPr="00816B9E">
        <w:rPr>
          <w:rFonts w:ascii="Times New Roman" w:hAnsi="Times New Roman"/>
          <w:sz w:val="28"/>
          <w:szCs w:val="28"/>
        </w:rPr>
        <w:t>Недостаточно подобрано дидактических материалов для создания учебных ситуаций</w:t>
      </w:r>
      <w:r>
        <w:rPr>
          <w:rFonts w:ascii="Times New Roman" w:hAnsi="Times New Roman"/>
          <w:sz w:val="28"/>
          <w:szCs w:val="28"/>
        </w:rPr>
        <w:t>.</w:t>
      </w:r>
    </w:p>
    <w:p w:rsidR="00371943" w:rsidRPr="00816B9E" w:rsidRDefault="003175F9" w:rsidP="00110CE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Анализ </w:t>
      </w:r>
      <w:r w:rsidR="00B87BF5" w:rsidRPr="00816B9E">
        <w:rPr>
          <w:rFonts w:ascii="Times New Roman" w:hAnsi="Times New Roman"/>
          <w:sz w:val="28"/>
          <w:szCs w:val="28"/>
        </w:rPr>
        <w:t>работы показал, что</w:t>
      </w:r>
      <w:r w:rsidR="00011144" w:rsidRPr="00816B9E">
        <w:rPr>
          <w:rFonts w:ascii="Times New Roman" w:hAnsi="Times New Roman"/>
          <w:sz w:val="28"/>
          <w:szCs w:val="28"/>
        </w:rPr>
        <w:t xml:space="preserve"> </w:t>
      </w:r>
      <w:r w:rsidR="00673DC2" w:rsidRPr="00816B9E">
        <w:rPr>
          <w:rFonts w:ascii="Times New Roman" w:hAnsi="Times New Roman"/>
          <w:sz w:val="28"/>
          <w:szCs w:val="28"/>
        </w:rPr>
        <w:t xml:space="preserve">есть необходимость введения краткосрочных учебных курсов </w:t>
      </w:r>
      <w:r w:rsidR="00B7387D" w:rsidRPr="00816B9E">
        <w:rPr>
          <w:rFonts w:ascii="Times New Roman" w:hAnsi="Times New Roman"/>
          <w:sz w:val="28"/>
          <w:szCs w:val="28"/>
        </w:rPr>
        <w:t>по предметам</w:t>
      </w:r>
      <w:r w:rsidR="00110CE6">
        <w:rPr>
          <w:rFonts w:ascii="Times New Roman" w:hAnsi="Times New Roman"/>
          <w:sz w:val="28"/>
          <w:szCs w:val="28"/>
        </w:rPr>
        <w:t xml:space="preserve"> и занятиям внеурочной деятельности</w:t>
      </w:r>
      <w:r w:rsidRPr="00816B9E">
        <w:rPr>
          <w:rFonts w:ascii="Times New Roman" w:hAnsi="Times New Roman"/>
          <w:sz w:val="28"/>
          <w:szCs w:val="28"/>
        </w:rPr>
        <w:t>;</w:t>
      </w:r>
    </w:p>
    <w:p w:rsidR="00BF3DDF" w:rsidRPr="00816B9E" w:rsidRDefault="003175F9" w:rsidP="00110CE6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>П</w:t>
      </w:r>
      <w:r w:rsidR="00DC59D1" w:rsidRPr="00816B9E">
        <w:rPr>
          <w:rFonts w:ascii="Times New Roman" w:hAnsi="Times New Roman"/>
          <w:sz w:val="28"/>
          <w:szCs w:val="28"/>
        </w:rPr>
        <w:t>ерспективы:</w:t>
      </w:r>
    </w:p>
    <w:p w:rsidR="003175F9" w:rsidRPr="00816B9E" w:rsidRDefault="00BF3DDF" w:rsidP="00110CE6">
      <w:pPr>
        <w:numPr>
          <w:ilvl w:val="0"/>
          <w:numId w:val="4"/>
        </w:numPr>
        <w:tabs>
          <w:tab w:val="num" w:pos="0"/>
          <w:tab w:val="num" w:pos="142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 введение краткосрочных учебных курсов по предметам</w:t>
      </w:r>
      <w:r w:rsidR="003175F9" w:rsidRPr="00816B9E">
        <w:rPr>
          <w:rFonts w:ascii="Times New Roman" w:hAnsi="Times New Roman"/>
          <w:sz w:val="28"/>
          <w:szCs w:val="28"/>
        </w:rPr>
        <w:t>;</w:t>
      </w:r>
    </w:p>
    <w:p w:rsidR="003175F9" w:rsidRPr="00816B9E" w:rsidRDefault="00110CE6" w:rsidP="00110CE6">
      <w:pPr>
        <w:numPr>
          <w:ilvl w:val="0"/>
          <w:numId w:val="4"/>
        </w:numPr>
        <w:tabs>
          <w:tab w:val="num" w:pos="0"/>
          <w:tab w:val="num" w:pos="142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1D7A" w:rsidRPr="00816B9E">
        <w:rPr>
          <w:rFonts w:ascii="Times New Roman" w:hAnsi="Times New Roman"/>
          <w:sz w:val="28"/>
          <w:szCs w:val="28"/>
        </w:rPr>
        <w:t>одборка дидактических материалов для создания учебных ситуаций</w:t>
      </w:r>
      <w:r w:rsidR="003175F9" w:rsidRPr="00816B9E">
        <w:rPr>
          <w:rFonts w:ascii="Times New Roman" w:hAnsi="Times New Roman"/>
          <w:sz w:val="28"/>
          <w:szCs w:val="28"/>
        </w:rPr>
        <w:t>;</w:t>
      </w:r>
    </w:p>
    <w:p w:rsidR="00572FFD" w:rsidRPr="00110CE6" w:rsidRDefault="00B87BF5" w:rsidP="00110CE6">
      <w:pPr>
        <w:numPr>
          <w:ilvl w:val="0"/>
          <w:numId w:val="4"/>
        </w:numPr>
        <w:tabs>
          <w:tab w:val="num" w:pos="0"/>
          <w:tab w:val="num" w:pos="142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10CE6">
        <w:rPr>
          <w:rFonts w:ascii="Times New Roman" w:hAnsi="Times New Roman"/>
          <w:sz w:val="28"/>
          <w:szCs w:val="28"/>
        </w:rPr>
        <w:t>Определение дальнейшего</w:t>
      </w:r>
      <w:r w:rsidR="001B52DE" w:rsidRPr="00110CE6">
        <w:rPr>
          <w:rFonts w:ascii="Times New Roman" w:hAnsi="Times New Roman"/>
          <w:sz w:val="28"/>
          <w:szCs w:val="28"/>
        </w:rPr>
        <w:t xml:space="preserve"> </w:t>
      </w:r>
      <w:r w:rsidR="003175F9" w:rsidRPr="00110CE6">
        <w:rPr>
          <w:rFonts w:ascii="Times New Roman" w:hAnsi="Times New Roman"/>
          <w:sz w:val="28"/>
          <w:szCs w:val="28"/>
        </w:rPr>
        <w:t>маршрут</w:t>
      </w:r>
      <w:r w:rsidR="001B52DE" w:rsidRPr="00110CE6">
        <w:rPr>
          <w:rFonts w:ascii="Times New Roman" w:hAnsi="Times New Roman"/>
          <w:sz w:val="28"/>
          <w:szCs w:val="28"/>
        </w:rPr>
        <w:t>а</w:t>
      </w:r>
      <w:r w:rsidR="003175F9" w:rsidRPr="00110CE6">
        <w:rPr>
          <w:rFonts w:ascii="Times New Roman" w:hAnsi="Times New Roman"/>
          <w:sz w:val="28"/>
          <w:szCs w:val="28"/>
        </w:rPr>
        <w:t xml:space="preserve"> апробации</w:t>
      </w:r>
      <w:r w:rsidR="00110CE6">
        <w:rPr>
          <w:rFonts w:ascii="Times New Roman" w:hAnsi="Times New Roman"/>
          <w:sz w:val="28"/>
          <w:szCs w:val="28"/>
        </w:rPr>
        <w:t xml:space="preserve"> </w:t>
      </w:r>
      <w:r w:rsidR="001C5FCE" w:rsidRPr="00110CE6">
        <w:rPr>
          <w:rFonts w:ascii="Times New Roman" w:hAnsi="Times New Roman"/>
          <w:sz w:val="28"/>
          <w:szCs w:val="28"/>
        </w:rPr>
        <w:t xml:space="preserve"> </w:t>
      </w:r>
      <w:r w:rsidR="00110CE6">
        <w:rPr>
          <w:rFonts w:ascii="Times New Roman" w:hAnsi="Times New Roman"/>
          <w:sz w:val="28"/>
          <w:szCs w:val="28"/>
        </w:rPr>
        <w:t xml:space="preserve"> </w:t>
      </w:r>
    </w:p>
    <w:p w:rsidR="000A1FD4" w:rsidRPr="00816B9E" w:rsidRDefault="000A1FD4" w:rsidP="00110CE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>Заключение:</w:t>
      </w:r>
    </w:p>
    <w:p w:rsidR="000A1FD4" w:rsidRPr="00816B9E" w:rsidRDefault="000A1FD4" w:rsidP="00110CE6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Сегодня, когда одним из </w:t>
      </w:r>
      <w:r w:rsidR="00B87BF5" w:rsidRPr="00816B9E">
        <w:rPr>
          <w:rFonts w:ascii="Times New Roman" w:hAnsi="Times New Roman"/>
          <w:sz w:val="28"/>
          <w:szCs w:val="28"/>
        </w:rPr>
        <w:t>главных критериев</w:t>
      </w:r>
      <w:r w:rsidRPr="00816B9E">
        <w:rPr>
          <w:rFonts w:ascii="Times New Roman" w:hAnsi="Times New Roman"/>
          <w:sz w:val="28"/>
          <w:szCs w:val="28"/>
        </w:rPr>
        <w:t xml:space="preserve"> успеха становится доступ к информации, умение эффективно ее переработать, мы, педагоги, особо нуждаемся в развитии тех качеств, которые еще вчера казались естественными и не требующими специального внимания. </w:t>
      </w:r>
      <w:r w:rsidR="00110CE6">
        <w:rPr>
          <w:rFonts w:ascii="Times New Roman" w:hAnsi="Times New Roman"/>
          <w:sz w:val="28"/>
          <w:szCs w:val="28"/>
        </w:rPr>
        <w:t>А и</w:t>
      </w:r>
      <w:r w:rsidRPr="00816B9E">
        <w:rPr>
          <w:rFonts w:ascii="Times New Roman" w:hAnsi="Times New Roman"/>
          <w:sz w:val="28"/>
          <w:szCs w:val="28"/>
        </w:rPr>
        <w:t xml:space="preserve">менно </w:t>
      </w:r>
      <w:r w:rsidR="00110CE6">
        <w:rPr>
          <w:rFonts w:ascii="Times New Roman" w:hAnsi="Times New Roman"/>
          <w:sz w:val="28"/>
          <w:szCs w:val="28"/>
        </w:rPr>
        <w:t xml:space="preserve"> </w:t>
      </w:r>
      <w:r w:rsidRPr="00816B9E">
        <w:rPr>
          <w:rFonts w:ascii="Times New Roman" w:hAnsi="Times New Roman"/>
          <w:sz w:val="28"/>
          <w:szCs w:val="28"/>
        </w:rPr>
        <w:t xml:space="preserve"> умение быстро </w:t>
      </w:r>
      <w:r w:rsidR="00B87BF5" w:rsidRPr="00816B9E">
        <w:rPr>
          <w:rFonts w:ascii="Times New Roman" w:hAnsi="Times New Roman"/>
          <w:sz w:val="28"/>
          <w:szCs w:val="28"/>
        </w:rPr>
        <w:t>обучаться и</w:t>
      </w:r>
      <w:r w:rsidRPr="00816B9E">
        <w:rPr>
          <w:rFonts w:ascii="Times New Roman" w:hAnsi="Times New Roman"/>
          <w:sz w:val="28"/>
          <w:szCs w:val="28"/>
        </w:rPr>
        <w:t xml:space="preserve"> переобучаться в любом возрасте, </w:t>
      </w:r>
      <w:r w:rsidR="00B87BF5" w:rsidRPr="00816B9E">
        <w:rPr>
          <w:rFonts w:ascii="Times New Roman" w:hAnsi="Times New Roman"/>
          <w:sz w:val="28"/>
          <w:szCs w:val="28"/>
        </w:rPr>
        <w:t>развитие потенциальных</w:t>
      </w:r>
      <w:r w:rsidRPr="00816B9E">
        <w:rPr>
          <w:rFonts w:ascii="Times New Roman" w:hAnsi="Times New Roman"/>
          <w:sz w:val="28"/>
          <w:szCs w:val="28"/>
        </w:rPr>
        <w:t xml:space="preserve"> и расширение имеющихся способностей</w:t>
      </w:r>
      <w:r w:rsidR="00760EA1" w:rsidRPr="00816B9E">
        <w:rPr>
          <w:rFonts w:ascii="Times New Roman" w:hAnsi="Times New Roman"/>
          <w:sz w:val="28"/>
          <w:szCs w:val="28"/>
        </w:rPr>
        <w:t>.</w:t>
      </w:r>
    </w:p>
    <w:p w:rsidR="00550678" w:rsidRPr="00816B9E" w:rsidRDefault="00181A21" w:rsidP="00110CE6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16B9E">
        <w:rPr>
          <w:rFonts w:ascii="Times New Roman" w:hAnsi="Times New Roman"/>
          <w:sz w:val="28"/>
          <w:szCs w:val="28"/>
        </w:rPr>
        <w:t xml:space="preserve"> </w:t>
      </w:r>
    </w:p>
    <w:p w:rsidR="00550678" w:rsidRPr="00816B9E" w:rsidRDefault="00550678" w:rsidP="00110CE6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50678" w:rsidRDefault="00550678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110CE6">
      <w:pPr>
        <w:spacing w:after="0" w:line="36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A42" w:rsidRDefault="00D67A42" w:rsidP="009774C1">
      <w:pPr>
        <w:spacing w:after="0" w:line="24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графический список</w:t>
      </w:r>
    </w:p>
    <w:p w:rsidR="009774C1" w:rsidRDefault="009774C1" w:rsidP="009774C1">
      <w:pPr>
        <w:spacing w:after="0" w:line="24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774C1" w:rsidRPr="009774C1" w:rsidRDefault="009774C1" w:rsidP="009774C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4C1">
        <w:rPr>
          <w:rFonts w:ascii="Times New Roman" w:hAnsi="Times New Roman"/>
          <w:sz w:val="28"/>
          <w:szCs w:val="28"/>
        </w:rPr>
        <w:t xml:space="preserve">1.Достижение </w:t>
      </w:r>
      <w:proofErr w:type="spellStart"/>
      <w:r w:rsidRPr="009774C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774C1">
        <w:rPr>
          <w:rFonts w:ascii="Times New Roman" w:hAnsi="Times New Roman"/>
          <w:sz w:val="28"/>
          <w:szCs w:val="28"/>
        </w:rPr>
        <w:t xml:space="preserve">  и личностных результатов в основной школе: проблемы, поиски, решения» (общ</w:t>
      </w:r>
      <w:proofErr w:type="gramStart"/>
      <w:r w:rsidRPr="009774C1">
        <w:rPr>
          <w:rFonts w:ascii="Times New Roman" w:hAnsi="Times New Roman"/>
          <w:sz w:val="28"/>
          <w:szCs w:val="28"/>
        </w:rPr>
        <w:t>.</w:t>
      </w:r>
      <w:proofErr w:type="gramEnd"/>
      <w:r w:rsidRPr="009774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4C1">
        <w:rPr>
          <w:rFonts w:ascii="Times New Roman" w:hAnsi="Times New Roman"/>
          <w:sz w:val="28"/>
          <w:szCs w:val="28"/>
        </w:rPr>
        <w:t>р</w:t>
      </w:r>
      <w:proofErr w:type="gramEnd"/>
      <w:r w:rsidRPr="009774C1">
        <w:rPr>
          <w:rFonts w:ascii="Times New Roman" w:hAnsi="Times New Roman"/>
          <w:sz w:val="28"/>
          <w:szCs w:val="28"/>
        </w:rPr>
        <w:t xml:space="preserve">ед.  В. Р. </w:t>
      </w:r>
      <w:proofErr w:type="spellStart"/>
      <w:r w:rsidRPr="009774C1">
        <w:rPr>
          <w:rFonts w:ascii="Times New Roman" w:hAnsi="Times New Roman"/>
          <w:sz w:val="28"/>
          <w:szCs w:val="28"/>
        </w:rPr>
        <w:t>Имакаева</w:t>
      </w:r>
      <w:proofErr w:type="spellEnd"/>
      <w:r w:rsidRPr="009774C1">
        <w:rPr>
          <w:rFonts w:ascii="Times New Roman" w:hAnsi="Times New Roman"/>
          <w:sz w:val="28"/>
          <w:szCs w:val="28"/>
        </w:rPr>
        <w:t>, ПГНИУ, 2013).</w:t>
      </w:r>
    </w:p>
    <w:p w:rsidR="009774C1" w:rsidRPr="009774C1" w:rsidRDefault="009774C1" w:rsidP="009774C1">
      <w:pPr>
        <w:tabs>
          <w:tab w:val="left" w:pos="993"/>
        </w:tabs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9774C1">
        <w:rPr>
          <w:rFonts w:ascii="Times New Roman" w:hAnsi="Times New Roman"/>
          <w:sz w:val="28"/>
          <w:szCs w:val="28"/>
        </w:rPr>
        <w:t xml:space="preserve">Методика «Быстрое чтение» (О.А. Андреев) </w:t>
      </w:r>
      <w:hyperlink r:id="rId9" w:history="1">
        <w:r w:rsidRPr="009774C1">
          <w:rPr>
            <w:rStyle w:val="a8"/>
            <w:rFonts w:ascii="Times New Roman" w:hAnsi="Times New Roman"/>
            <w:sz w:val="28"/>
            <w:szCs w:val="28"/>
          </w:rPr>
          <w:t>http://www.fastread.ru/</w:t>
        </w:r>
      </w:hyperlink>
    </w:p>
    <w:p w:rsidR="009774C1" w:rsidRPr="009774C1" w:rsidRDefault="009774C1" w:rsidP="009774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4C1">
        <w:rPr>
          <w:rFonts w:ascii="Times New Roman" w:hAnsi="Times New Roman"/>
          <w:bCs/>
          <w:sz w:val="28"/>
          <w:szCs w:val="28"/>
        </w:rPr>
        <w:t xml:space="preserve">2. </w:t>
      </w:r>
      <w:r w:rsidRPr="009774C1">
        <w:rPr>
          <w:rFonts w:ascii="Times New Roman" w:hAnsi="Times New Roman"/>
          <w:sz w:val="28"/>
          <w:szCs w:val="28"/>
        </w:rPr>
        <w:t xml:space="preserve">Новые педагогические технологии в школьной библиотеке: Образовательная технология развития критического мышления средствами чтения и письма / И. </w:t>
      </w:r>
      <w:proofErr w:type="spellStart"/>
      <w:r w:rsidRPr="009774C1">
        <w:rPr>
          <w:rFonts w:ascii="Times New Roman" w:hAnsi="Times New Roman"/>
          <w:sz w:val="28"/>
          <w:szCs w:val="28"/>
        </w:rPr>
        <w:t>Загашев</w:t>
      </w:r>
      <w:proofErr w:type="spellEnd"/>
      <w:r w:rsidRPr="009774C1">
        <w:rPr>
          <w:rFonts w:ascii="Times New Roman" w:hAnsi="Times New Roman"/>
          <w:sz w:val="28"/>
          <w:szCs w:val="28"/>
        </w:rPr>
        <w:t xml:space="preserve"> // Библиотека в школе. – 2006 – № 17–24. – </w:t>
      </w:r>
      <w:proofErr w:type="gramStart"/>
      <w:r w:rsidRPr="009774C1">
        <w:rPr>
          <w:rFonts w:ascii="Times New Roman" w:hAnsi="Times New Roman"/>
          <w:sz w:val="28"/>
          <w:szCs w:val="28"/>
        </w:rPr>
        <w:t>(Курсы повышения квалификации.</w:t>
      </w:r>
      <w:proofErr w:type="gramEnd"/>
      <w:r w:rsidRPr="009774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4C1">
        <w:rPr>
          <w:rFonts w:ascii="Times New Roman" w:hAnsi="Times New Roman"/>
          <w:sz w:val="28"/>
          <w:szCs w:val="28"/>
        </w:rPr>
        <w:t>Педагогический университет «Первое сентября»).</w:t>
      </w:r>
      <w:proofErr w:type="gramEnd"/>
    </w:p>
    <w:p w:rsidR="009774C1" w:rsidRDefault="009774C1" w:rsidP="009774C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74C1">
        <w:rPr>
          <w:rFonts w:ascii="Times New Roman" w:hAnsi="Times New Roman"/>
          <w:sz w:val="28"/>
          <w:szCs w:val="28"/>
        </w:rPr>
        <w:t>3.</w:t>
      </w:r>
      <w:r w:rsidR="00D67A42" w:rsidRPr="009774C1">
        <w:rPr>
          <w:rFonts w:ascii="Times New Roman" w:hAnsi="Times New Roman"/>
          <w:sz w:val="28"/>
          <w:szCs w:val="28"/>
        </w:rPr>
        <w:t xml:space="preserve">Смысловое чтение в основной школе: формирование и оценка </w:t>
      </w:r>
      <w:proofErr w:type="spellStart"/>
      <w:r w:rsidR="00D67A42" w:rsidRPr="009774C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D67A42" w:rsidRPr="009774C1">
        <w:rPr>
          <w:rFonts w:ascii="Times New Roman" w:hAnsi="Times New Roman"/>
          <w:sz w:val="28"/>
          <w:szCs w:val="28"/>
        </w:rPr>
        <w:t xml:space="preserve"> результатов. / Под общ</w:t>
      </w:r>
      <w:proofErr w:type="gramStart"/>
      <w:r w:rsidR="00D67A42" w:rsidRPr="009774C1">
        <w:rPr>
          <w:rFonts w:ascii="Times New Roman" w:hAnsi="Times New Roman"/>
          <w:sz w:val="28"/>
          <w:szCs w:val="28"/>
        </w:rPr>
        <w:t>.</w:t>
      </w:r>
      <w:proofErr w:type="gramEnd"/>
      <w:r w:rsidR="00D67A42" w:rsidRPr="009774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7A42" w:rsidRPr="009774C1">
        <w:rPr>
          <w:rFonts w:ascii="Times New Roman" w:hAnsi="Times New Roman"/>
          <w:sz w:val="28"/>
          <w:szCs w:val="28"/>
        </w:rPr>
        <w:t>р</w:t>
      </w:r>
      <w:proofErr w:type="gramEnd"/>
      <w:r w:rsidR="00D67A42" w:rsidRPr="009774C1">
        <w:rPr>
          <w:rFonts w:ascii="Times New Roman" w:hAnsi="Times New Roman"/>
          <w:sz w:val="28"/>
          <w:szCs w:val="28"/>
        </w:rPr>
        <w:t xml:space="preserve">ед. О.С. </w:t>
      </w:r>
      <w:proofErr w:type="spellStart"/>
      <w:r w:rsidR="00D67A42" w:rsidRPr="009774C1">
        <w:rPr>
          <w:rFonts w:ascii="Times New Roman" w:hAnsi="Times New Roman"/>
          <w:sz w:val="28"/>
          <w:szCs w:val="28"/>
        </w:rPr>
        <w:t>Таизовой</w:t>
      </w:r>
      <w:proofErr w:type="spellEnd"/>
      <w:r w:rsidR="00D67A42" w:rsidRPr="009774C1">
        <w:rPr>
          <w:rFonts w:ascii="Times New Roman" w:hAnsi="Times New Roman"/>
          <w:sz w:val="28"/>
          <w:szCs w:val="28"/>
        </w:rPr>
        <w:t xml:space="preserve">; Институт развития образования Пермского края. – Пермь: Изд-во «ОТ и ДО», 2016. </w:t>
      </w:r>
      <w:r>
        <w:rPr>
          <w:rFonts w:ascii="Times New Roman" w:hAnsi="Times New Roman"/>
          <w:sz w:val="28"/>
          <w:szCs w:val="28"/>
        </w:rPr>
        <w:t xml:space="preserve"> </w:t>
      </w:r>
      <w:r w:rsidR="00D67A42" w:rsidRPr="00977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C1">
        <w:rPr>
          <w:rFonts w:ascii="Times New Roman" w:hAnsi="Times New Roman"/>
          <w:sz w:val="28"/>
          <w:szCs w:val="28"/>
        </w:rPr>
        <w:t>4.</w:t>
      </w:r>
      <w:r w:rsidR="00D67A42" w:rsidRPr="009774C1">
        <w:rPr>
          <w:rFonts w:ascii="Times New Roman" w:hAnsi="Times New Roman"/>
          <w:sz w:val="28"/>
          <w:szCs w:val="28"/>
        </w:rPr>
        <w:t xml:space="preserve">Текст и его понимание. </w:t>
      </w:r>
      <w:proofErr w:type="spellStart"/>
      <w:r w:rsidRPr="009774C1">
        <w:rPr>
          <w:rFonts w:ascii="Times New Roman" w:hAnsi="Times New Roman"/>
          <w:sz w:val="28"/>
          <w:szCs w:val="28"/>
        </w:rPr>
        <w:t>Залевская</w:t>
      </w:r>
      <w:proofErr w:type="spellEnd"/>
      <w:r w:rsidRPr="009774C1">
        <w:rPr>
          <w:rFonts w:ascii="Times New Roman" w:hAnsi="Times New Roman"/>
          <w:sz w:val="28"/>
          <w:szCs w:val="28"/>
        </w:rPr>
        <w:t xml:space="preserve"> А. А. </w:t>
      </w:r>
      <w:r w:rsidR="00D67A42" w:rsidRPr="009774C1">
        <w:rPr>
          <w:rFonts w:ascii="Times New Roman" w:hAnsi="Times New Roman"/>
          <w:sz w:val="28"/>
          <w:szCs w:val="28"/>
        </w:rPr>
        <w:t xml:space="preserve">Тверь, 2001. </w:t>
      </w:r>
    </w:p>
    <w:p w:rsidR="00D67A42" w:rsidRPr="009774C1" w:rsidRDefault="009774C1" w:rsidP="009774C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74C1">
        <w:rPr>
          <w:rFonts w:ascii="Times New Roman" w:hAnsi="Times New Roman"/>
          <w:sz w:val="28"/>
          <w:szCs w:val="28"/>
        </w:rPr>
        <w:t>5.</w:t>
      </w:r>
      <w:r w:rsidR="00D67A42" w:rsidRPr="009774C1">
        <w:rPr>
          <w:rFonts w:ascii="Times New Roman" w:hAnsi="Times New Roman"/>
          <w:sz w:val="28"/>
          <w:szCs w:val="28"/>
        </w:rPr>
        <w:t xml:space="preserve"> Уроки информационной грамотности в школе</w:t>
      </w:r>
      <w:proofErr w:type="gramStart"/>
      <w:r w:rsidR="00D67A42" w:rsidRPr="009774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67A42" w:rsidRPr="009774C1">
        <w:rPr>
          <w:rFonts w:ascii="Times New Roman" w:hAnsi="Times New Roman"/>
          <w:sz w:val="28"/>
          <w:szCs w:val="28"/>
        </w:rPr>
        <w:t xml:space="preserve"> методические рекомендации / О. Н. </w:t>
      </w:r>
      <w:proofErr w:type="spellStart"/>
      <w:r w:rsidR="00D67A42" w:rsidRPr="009774C1">
        <w:rPr>
          <w:rFonts w:ascii="Times New Roman" w:hAnsi="Times New Roman"/>
          <w:sz w:val="28"/>
          <w:szCs w:val="28"/>
        </w:rPr>
        <w:t>Мяэотс</w:t>
      </w:r>
      <w:proofErr w:type="spellEnd"/>
      <w:r w:rsidR="00D67A42" w:rsidRPr="009774C1">
        <w:rPr>
          <w:rFonts w:ascii="Times New Roman" w:hAnsi="Times New Roman"/>
          <w:sz w:val="28"/>
          <w:szCs w:val="28"/>
        </w:rPr>
        <w:t>. – М.</w:t>
      </w:r>
      <w:proofErr w:type="gramStart"/>
      <w:r w:rsidR="00D67A42" w:rsidRPr="009774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67A42" w:rsidRPr="009774C1">
        <w:rPr>
          <w:rFonts w:ascii="Times New Roman" w:hAnsi="Times New Roman"/>
          <w:sz w:val="28"/>
          <w:szCs w:val="28"/>
        </w:rPr>
        <w:t xml:space="preserve"> Чистые пруды, 2005. – 32 с. : ил. – </w:t>
      </w:r>
      <w:proofErr w:type="gramStart"/>
      <w:r w:rsidR="00D67A42" w:rsidRPr="009774C1">
        <w:rPr>
          <w:rFonts w:ascii="Times New Roman" w:hAnsi="Times New Roman"/>
          <w:sz w:val="28"/>
          <w:szCs w:val="28"/>
        </w:rPr>
        <w:t>(Библиотечка «Первого сентября», серия «Библиотека в школе».</w:t>
      </w:r>
      <w:proofErr w:type="gramEnd"/>
      <w:r w:rsidR="00D67A42" w:rsidRPr="009774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7A42" w:rsidRPr="009774C1">
        <w:rPr>
          <w:rFonts w:ascii="Times New Roman" w:hAnsi="Times New Roman"/>
          <w:sz w:val="28"/>
          <w:szCs w:val="28"/>
        </w:rPr>
        <w:t>Вып</w:t>
      </w:r>
      <w:proofErr w:type="spellEnd"/>
      <w:r w:rsidR="00D67A42" w:rsidRPr="009774C1">
        <w:rPr>
          <w:rFonts w:ascii="Times New Roman" w:hAnsi="Times New Roman"/>
          <w:sz w:val="28"/>
          <w:szCs w:val="28"/>
        </w:rPr>
        <w:t>. 2)</w:t>
      </w:r>
    </w:p>
    <w:p w:rsidR="00D67A42" w:rsidRPr="009774C1" w:rsidRDefault="00D67A42" w:rsidP="009774C1">
      <w:pPr>
        <w:spacing w:after="0" w:line="24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67A42" w:rsidRPr="009774C1" w:rsidSect="00110CE6">
      <w:footerReference w:type="default" r:id="rId10"/>
      <w:pgSz w:w="11906" w:h="16838"/>
      <w:pgMar w:top="56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EC" w:rsidRDefault="006C39EC" w:rsidP="002A1580">
      <w:pPr>
        <w:spacing w:after="0" w:line="240" w:lineRule="auto"/>
      </w:pPr>
      <w:r>
        <w:separator/>
      </w:r>
    </w:p>
  </w:endnote>
  <w:endnote w:type="continuationSeparator" w:id="0">
    <w:p w:rsidR="006C39EC" w:rsidRDefault="006C39EC" w:rsidP="002A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2B" w:rsidRDefault="007313F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A39">
      <w:rPr>
        <w:noProof/>
      </w:rPr>
      <w:t>1</w:t>
    </w:r>
    <w:r>
      <w:rPr>
        <w:noProof/>
      </w:rPr>
      <w:fldChar w:fldCharType="end"/>
    </w:r>
  </w:p>
  <w:p w:rsidR="00D8032B" w:rsidRDefault="00D803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EC" w:rsidRDefault="006C39EC" w:rsidP="002A1580">
      <w:pPr>
        <w:spacing w:after="0" w:line="240" w:lineRule="auto"/>
      </w:pPr>
      <w:r>
        <w:separator/>
      </w:r>
    </w:p>
  </w:footnote>
  <w:footnote w:type="continuationSeparator" w:id="0">
    <w:p w:rsidR="006C39EC" w:rsidRDefault="006C39EC" w:rsidP="002A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202"/>
    <w:multiLevelType w:val="hybridMultilevel"/>
    <w:tmpl w:val="E50EF9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DA64B3D"/>
    <w:multiLevelType w:val="hybridMultilevel"/>
    <w:tmpl w:val="7272F4F8"/>
    <w:lvl w:ilvl="0" w:tplc="99B8BB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E6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08F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EB3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212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A5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DB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0C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A56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90B00"/>
    <w:multiLevelType w:val="hybridMultilevel"/>
    <w:tmpl w:val="48206984"/>
    <w:lvl w:ilvl="0" w:tplc="88D828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F1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E96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9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620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21B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2B9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E66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C73F7"/>
    <w:multiLevelType w:val="hybridMultilevel"/>
    <w:tmpl w:val="59440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ED3D2B"/>
    <w:multiLevelType w:val="hybridMultilevel"/>
    <w:tmpl w:val="CD7490F0"/>
    <w:lvl w:ilvl="0" w:tplc="BBE4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81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09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4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A6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AF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8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24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49648F"/>
    <w:multiLevelType w:val="hybridMultilevel"/>
    <w:tmpl w:val="11DC8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CD32B8"/>
    <w:multiLevelType w:val="hybridMultilevel"/>
    <w:tmpl w:val="5DB8D8F6"/>
    <w:lvl w:ilvl="0" w:tplc="3E84E31E">
      <w:start w:val="1"/>
      <w:numFmt w:val="decimal"/>
      <w:lvlText w:val="%1)"/>
      <w:lvlJc w:val="left"/>
      <w:pPr>
        <w:ind w:left="198" w:hanging="76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07B4B14"/>
    <w:multiLevelType w:val="hybridMultilevel"/>
    <w:tmpl w:val="FB80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2C48"/>
    <w:multiLevelType w:val="hybridMultilevel"/>
    <w:tmpl w:val="291806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C03A3C"/>
    <w:multiLevelType w:val="hybridMultilevel"/>
    <w:tmpl w:val="D70E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A7C67"/>
    <w:multiLevelType w:val="hybridMultilevel"/>
    <w:tmpl w:val="69347284"/>
    <w:lvl w:ilvl="0" w:tplc="F3860FE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E633C"/>
    <w:multiLevelType w:val="hybridMultilevel"/>
    <w:tmpl w:val="74B49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2E46"/>
    <w:multiLevelType w:val="hybridMultilevel"/>
    <w:tmpl w:val="CC04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6031"/>
    <w:multiLevelType w:val="hybridMultilevel"/>
    <w:tmpl w:val="18BAF0E0"/>
    <w:lvl w:ilvl="0" w:tplc="859E7E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0623DD"/>
    <w:multiLevelType w:val="hybridMultilevel"/>
    <w:tmpl w:val="3DD46C84"/>
    <w:lvl w:ilvl="0" w:tplc="70FCDF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238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A4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E81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475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C8C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A12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2B3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215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142A"/>
    <w:multiLevelType w:val="hybridMultilevel"/>
    <w:tmpl w:val="7A00B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FE1570"/>
    <w:multiLevelType w:val="hybridMultilevel"/>
    <w:tmpl w:val="23BAEDFA"/>
    <w:lvl w:ilvl="0" w:tplc="274C08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89E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007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678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ACE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A0F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8E0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EC8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25C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ED3547"/>
    <w:multiLevelType w:val="hybridMultilevel"/>
    <w:tmpl w:val="387095FE"/>
    <w:lvl w:ilvl="0" w:tplc="AF2E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0C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0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C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AA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E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2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4D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A7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460A87"/>
    <w:multiLevelType w:val="hybridMultilevel"/>
    <w:tmpl w:val="FFD05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7D721F"/>
    <w:multiLevelType w:val="hybridMultilevel"/>
    <w:tmpl w:val="0F16116A"/>
    <w:lvl w:ilvl="0" w:tplc="859E7ED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246499"/>
    <w:multiLevelType w:val="hybridMultilevel"/>
    <w:tmpl w:val="92A0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531D"/>
    <w:multiLevelType w:val="hybridMultilevel"/>
    <w:tmpl w:val="775EF1FA"/>
    <w:lvl w:ilvl="0" w:tplc="982C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2F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8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45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C2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C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79E553E"/>
    <w:multiLevelType w:val="hybridMultilevel"/>
    <w:tmpl w:val="DFD44686"/>
    <w:lvl w:ilvl="0" w:tplc="A9C0DDF6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3E5D01"/>
    <w:multiLevelType w:val="hybridMultilevel"/>
    <w:tmpl w:val="CC04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75DCA"/>
    <w:multiLevelType w:val="hybridMultilevel"/>
    <w:tmpl w:val="BF9E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448E5"/>
    <w:multiLevelType w:val="hybridMultilevel"/>
    <w:tmpl w:val="FB9AFC4A"/>
    <w:lvl w:ilvl="0" w:tplc="5E1CEE0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5"/>
  </w:num>
  <w:num w:numId="5">
    <w:abstractNumId w:val="7"/>
  </w:num>
  <w:num w:numId="6">
    <w:abstractNumId w:val="24"/>
  </w:num>
  <w:num w:numId="7">
    <w:abstractNumId w:val="11"/>
  </w:num>
  <w:num w:numId="8">
    <w:abstractNumId w:val="9"/>
  </w:num>
  <w:num w:numId="9">
    <w:abstractNumId w:val="3"/>
  </w:num>
  <w:num w:numId="10">
    <w:abstractNumId w:val="20"/>
  </w:num>
  <w:num w:numId="11">
    <w:abstractNumId w:val="18"/>
  </w:num>
  <w:num w:numId="12">
    <w:abstractNumId w:val="21"/>
  </w:num>
  <w:num w:numId="13">
    <w:abstractNumId w:val="17"/>
  </w:num>
  <w:num w:numId="14">
    <w:abstractNumId w:val="4"/>
  </w:num>
  <w:num w:numId="15">
    <w:abstractNumId w:val="16"/>
  </w:num>
  <w:num w:numId="16">
    <w:abstractNumId w:val="14"/>
  </w:num>
  <w:num w:numId="17">
    <w:abstractNumId w:val="2"/>
  </w:num>
  <w:num w:numId="18">
    <w:abstractNumId w:val="1"/>
  </w:num>
  <w:num w:numId="19">
    <w:abstractNumId w:val="15"/>
  </w:num>
  <w:num w:numId="20">
    <w:abstractNumId w:val="19"/>
  </w:num>
  <w:num w:numId="21">
    <w:abstractNumId w:val="6"/>
  </w:num>
  <w:num w:numId="22">
    <w:abstractNumId w:val="23"/>
  </w:num>
  <w:num w:numId="23">
    <w:abstractNumId w:val="12"/>
  </w:num>
  <w:num w:numId="24">
    <w:abstractNumId w:val="22"/>
  </w:num>
  <w:num w:numId="25">
    <w:abstractNumId w:val="10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4C5"/>
    <w:rsid w:val="00004D71"/>
    <w:rsid w:val="0000655E"/>
    <w:rsid w:val="00006FDA"/>
    <w:rsid w:val="00011144"/>
    <w:rsid w:val="00013D3F"/>
    <w:rsid w:val="0001569B"/>
    <w:rsid w:val="0001590B"/>
    <w:rsid w:val="00026D5D"/>
    <w:rsid w:val="00034647"/>
    <w:rsid w:val="000372A9"/>
    <w:rsid w:val="00043288"/>
    <w:rsid w:val="00043B59"/>
    <w:rsid w:val="000458CD"/>
    <w:rsid w:val="00047409"/>
    <w:rsid w:val="000576A6"/>
    <w:rsid w:val="000604C5"/>
    <w:rsid w:val="00070FF1"/>
    <w:rsid w:val="00074F1B"/>
    <w:rsid w:val="0007783B"/>
    <w:rsid w:val="00077BD8"/>
    <w:rsid w:val="000823FB"/>
    <w:rsid w:val="00083E81"/>
    <w:rsid w:val="000873C1"/>
    <w:rsid w:val="00092721"/>
    <w:rsid w:val="000934B5"/>
    <w:rsid w:val="00095F43"/>
    <w:rsid w:val="000A1FD4"/>
    <w:rsid w:val="000A72D3"/>
    <w:rsid w:val="000B2E12"/>
    <w:rsid w:val="000C1784"/>
    <w:rsid w:val="000C2FF0"/>
    <w:rsid w:val="000C4BB8"/>
    <w:rsid w:val="000D7D94"/>
    <w:rsid w:val="000E01B1"/>
    <w:rsid w:val="000E1515"/>
    <w:rsid w:val="000E37BC"/>
    <w:rsid w:val="000E5A37"/>
    <w:rsid w:val="000F6789"/>
    <w:rsid w:val="00110CE6"/>
    <w:rsid w:val="001123B3"/>
    <w:rsid w:val="00117170"/>
    <w:rsid w:val="001171BD"/>
    <w:rsid w:val="001228E4"/>
    <w:rsid w:val="00124CE1"/>
    <w:rsid w:val="001426BD"/>
    <w:rsid w:val="001447DC"/>
    <w:rsid w:val="001534A3"/>
    <w:rsid w:val="00155CF1"/>
    <w:rsid w:val="001564F3"/>
    <w:rsid w:val="00161C5D"/>
    <w:rsid w:val="00162BEB"/>
    <w:rsid w:val="00170B84"/>
    <w:rsid w:val="00172DB0"/>
    <w:rsid w:val="001745D4"/>
    <w:rsid w:val="00174DC4"/>
    <w:rsid w:val="001810D3"/>
    <w:rsid w:val="00181A21"/>
    <w:rsid w:val="00190464"/>
    <w:rsid w:val="00192C1B"/>
    <w:rsid w:val="001A1627"/>
    <w:rsid w:val="001A5A04"/>
    <w:rsid w:val="001A5B83"/>
    <w:rsid w:val="001A6BC6"/>
    <w:rsid w:val="001A7DF6"/>
    <w:rsid w:val="001B52DE"/>
    <w:rsid w:val="001C1899"/>
    <w:rsid w:val="001C44F0"/>
    <w:rsid w:val="001C5FCE"/>
    <w:rsid w:val="001D16DA"/>
    <w:rsid w:val="001D2A68"/>
    <w:rsid w:val="001D7078"/>
    <w:rsid w:val="001D7EA1"/>
    <w:rsid w:val="001E3B7D"/>
    <w:rsid w:val="001F1EF3"/>
    <w:rsid w:val="001F5568"/>
    <w:rsid w:val="00211A2D"/>
    <w:rsid w:val="0021224C"/>
    <w:rsid w:val="00212F22"/>
    <w:rsid w:val="00215019"/>
    <w:rsid w:val="002251DD"/>
    <w:rsid w:val="002307DB"/>
    <w:rsid w:val="00233715"/>
    <w:rsid w:val="002350F3"/>
    <w:rsid w:val="00236A68"/>
    <w:rsid w:val="00242B57"/>
    <w:rsid w:val="0024342A"/>
    <w:rsid w:val="00245B1B"/>
    <w:rsid w:val="00252B8E"/>
    <w:rsid w:val="00253259"/>
    <w:rsid w:val="002551D6"/>
    <w:rsid w:val="002555EC"/>
    <w:rsid w:val="00260C39"/>
    <w:rsid w:val="0026186A"/>
    <w:rsid w:val="0026259D"/>
    <w:rsid w:val="002678DD"/>
    <w:rsid w:val="00272DAB"/>
    <w:rsid w:val="00276400"/>
    <w:rsid w:val="00281922"/>
    <w:rsid w:val="0028201C"/>
    <w:rsid w:val="00295610"/>
    <w:rsid w:val="002A1580"/>
    <w:rsid w:val="002A1788"/>
    <w:rsid w:val="002A371E"/>
    <w:rsid w:val="002C09EB"/>
    <w:rsid w:val="002C0E3E"/>
    <w:rsid w:val="002C61E9"/>
    <w:rsid w:val="002D46F1"/>
    <w:rsid w:val="002E133E"/>
    <w:rsid w:val="002E4725"/>
    <w:rsid w:val="002F5AD1"/>
    <w:rsid w:val="002F641D"/>
    <w:rsid w:val="002F6471"/>
    <w:rsid w:val="002F6D27"/>
    <w:rsid w:val="003003C8"/>
    <w:rsid w:val="00303EC5"/>
    <w:rsid w:val="00305277"/>
    <w:rsid w:val="00310B14"/>
    <w:rsid w:val="00312AEA"/>
    <w:rsid w:val="00317083"/>
    <w:rsid w:val="003175F9"/>
    <w:rsid w:val="00320436"/>
    <w:rsid w:val="0032093B"/>
    <w:rsid w:val="0032172F"/>
    <w:rsid w:val="00322691"/>
    <w:rsid w:val="00326101"/>
    <w:rsid w:val="00326802"/>
    <w:rsid w:val="00326E42"/>
    <w:rsid w:val="00330E68"/>
    <w:rsid w:val="00337037"/>
    <w:rsid w:val="003502F7"/>
    <w:rsid w:val="00371943"/>
    <w:rsid w:val="003724C2"/>
    <w:rsid w:val="003768FD"/>
    <w:rsid w:val="003811F7"/>
    <w:rsid w:val="00387E03"/>
    <w:rsid w:val="00392D55"/>
    <w:rsid w:val="00393F25"/>
    <w:rsid w:val="003960FB"/>
    <w:rsid w:val="003A6B44"/>
    <w:rsid w:val="003B4F17"/>
    <w:rsid w:val="003D7CC7"/>
    <w:rsid w:val="003E0CF5"/>
    <w:rsid w:val="003E4554"/>
    <w:rsid w:val="003E618D"/>
    <w:rsid w:val="003F5BFF"/>
    <w:rsid w:val="004016C1"/>
    <w:rsid w:val="00407367"/>
    <w:rsid w:val="0043374A"/>
    <w:rsid w:val="00437068"/>
    <w:rsid w:val="004468B4"/>
    <w:rsid w:val="00450073"/>
    <w:rsid w:val="00452E32"/>
    <w:rsid w:val="004531E0"/>
    <w:rsid w:val="00454286"/>
    <w:rsid w:val="0045492A"/>
    <w:rsid w:val="00463DCA"/>
    <w:rsid w:val="00465F8E"/>
    <w:rsid w:val="00466AE1"/>
    <w:rsid w:val="00471DA3"/>
    <w:rsid w:val="00493AAF"/>
    <w:rsid w:val="00495A39"/>
    <w:rsid w:val="0049691C"/>
    <w:rsid w:val="004A2B11"/>
    <w:rsid w:val="004A316A"/>
    <w:rsid w:val="004A5DE4"/>
    <w:rsid w:val="004A6A77"/>
    <w:rsid w:val="004A789E"/>
    <w:rsid w:val="004A7916"/>
    <w:rsid w:val="004B2E67"/>
    <w:rsid w:val="004B74A7"/>
    <w:rsid w:val="004D5D41"/>
    <w:rsid w:val="004D62DC"/>
    <w:rsid w:val="004E0B43"/>
    <w:rsid w:val="004E5BFC"/>
    <w:rsid w:val="00511E62"/>
    <w:rsid w:val="00513FD3"/>
    <w:rsid w:val="00514764"/>
    <w:rsid w:val="00522570"/>
    <w:rsid w:val="00524EBF"/>
    <w:rsid w:val="005272C0"/>
    <w:rsid w:val="00527B4E"/>
    <w:rsid w:val="005345DC"/>
    <w:rsid w:val="005436BF"/>
    <w:rsid w:val="005458B2"/>
    <w:rsid w:val="00550678"/>
    <w:rsid w:val="00562C9D"/>
    <w:rsid w:val="005711F5"/>
    <w:rsid w:val="00571D7A"/>
    <w:rsid w:val="00572FFD"/>
    <w:rsid w:val="005737B5"/>
    <w:rsid w:val="00585807"/>
    <w:rsid w:val="00587BC9"/>
    <w:rsid w:val="00595C81"/>
    <w:rsid w:val="00596087"/>
    <w:rsid w:val="005A297D"/>
    <w:rsid w:val="005A3511"/>
    <w:rsid w:val="005B51BE"/>
    <w:rsid w:val="005C61B0"/>
    <w:rsid w:val="005D17C1"/>
    <w:rsid w:val="005D4A7C"/>
    <w:rsid w:val="005D4D7C"/>
    <w:rsid w:val="005E5AE4"/>
    <w:rsid w:val="005F158B"/>
    <w:rsid w:val="00601FEC"/>
    <w:rsid w:val="00605A28"/>
    <w:rsid w:val="00611744"/>
    <w:rsid w:val="0061174B"/>
    <w:rsid w:val="00617ED0"/>
    <w:rsid w:val="00623675"/>
    <w:rsid w:val="00623BC8"/>
    <w:rsid w:val="00625117"/>
    <w:rsid w:val="00635786"/>
    <w:rsid w:val="00642736"/>
    <w:rsid w:val="006607ED"/>
    <w:rsid w:val="0066179F"/>
    <w:rsid w:val="0066198B"/>
    <w:rsid w:val="0066208F"/>
    <w:rsid w:val="00667456"/>
    <w:rsid w:val="006703F0"/>
    <w:rsid w:val="00673DC2"/>
    <w:rsid w:val="00673DF6"/>
    <w:rsid w:val="00675F95"/>
    <w:rsid w:val="00686370"/>
    <w:rsid w:val="006A1C4C"/>
    <w:rsid w:val="006A2F9D"/>
    <w:rsid w:val="006B6168"/>
    <w:rsid w:val="006C39EC"/>
    <w:rsid w:val="006C6DE2"/>
    <w:rsid w:val="006D09F8"/>
    <w:rsid w:val="006D362F"/>
    <w:rsid w:val="006D45D7"/>
    <w:rsid w:val="006D4686"/>
    <w:rsid w:val="006E779D"/>
    <w:rsid w:val="006F1111"/>
    <w:rsid w:val="006F3A46"/>
    <w:rsid w:val="006F53E6"/>
    <w:rsid w:val="006F6DB2"/>
    <w:rsid w:val="007013DF"/>
    <w:rsid w:val="00701410"/>
    <w:rsid w:val="0071212D"/>
    <w:rsid w:val="00713059"/>
    <w:rsid w:val="00716FAA"/>
    <w:rsid w:val="007313F5"/>
    <w:rsid w:val="00732A56"/>
    <w:rsid w:val="00732F1E"/>
    <w:rsid w:val="00733377"/>
    <w:rsid w:val="00735EA6"/>
    <w:rsid w:val="0073651D"/>
    <w:rsid w:val="00740976"/>
    <w:rsid w:val="007423C6"/>
    <w:rsid w:val="007438B9"/>
    <w:rsid w:val="00744730"/>
    <w:rsid w:val="0074577B"/>
    <w:rsid w:val="007530B9"/>
    <w:rsid w:val="0076049B"/>
    <w:rsid w:val="00760EA1"/>
    <w:rsid w:val="007651F5"/>
    <w:rsid w:val="00767336"/>
    <w:rsid w:val="0077155E"/>
    <w:rsid w:val="007767BE"/>
    <w:rsid w:val="007832C9"/>
    <w:rsid w:val="007959D5"/>
    <w:rsid w:val="007A60B7"/>
    <w:rsid w:val="007A6451"/>
    <w:rsid w:val="007A68FB"/>
    <w:rsid w:val="007B2E64"/>
    <w:rsid w:val="007B725B"/>
    <w:rsid w:val="007C5714"/>
    <w:rsid w:val="007C64C5"/>
    <w:rsid w:val="007C69F2"/>
    <w:rsid w:val="007D6594"/>
    <w:rsid w:val="007E03D2"/>
    <w:rsid w:val="007E3103"/>
    <w:rsid w:val="007E3708"/>
    <w:rsid w:val="007E52A1"/>
    <w:rsid w:val="008010C4"/>
    <w:rsid w:val="008032A7"/>
    <w:rsid w:val="00815409"/>
    <w:rsid w:val="00816B9E"/>
    <w:rsid w:val="008178E3"/>
    <w:rsid w:val="00817F7C"/>
    <w:rsid w:val="008218B5"/>
    <w:rsid w:val="00822ABE"/>
    <w:rsid w:val="00823BE8"/>
    <w:rsid w:val="00830A03"/>
    <w:rsid w:val="00835E61"/>
    <w:rsid w:val="00836230"/>
    <w:rsid w:val="008405C0"/>
    <w:rsid w:val="0086062A"/>
    <w:rsid w:val="00863889"/>
    <w:rsid w:val="00871182"/>
    <w:rsid w:val="008728DF"/>
    <w:rsid w:val="00872E09"/>
    <w:rsid w:val="00876ABE"/>
    <w:rsid w:val="00883B8E"/>
    <w:rsid w:val="00886473"/>
    <w:rsid w:val="008901EF"/>
    <w:rsid w:val="008919A2"/>
    <w:rsid w:val="00892694"/>
    <w:rsid w:val="008A161A"/>
    <w:rsid w:val="008B2457"/>
    <w:rsid w:val="008B635C"/>
    <w:rsid w:val="008C3D9C"/>
    <w:rsid w:val="008C7A66"/>
    <w:rsid w:val="008D3C90"/>
    <w:rsid w:val="008D6E26"/>
    <w:rsid w:val="008D7377"/>
    <w:rsid w:val="008F07D5"/>
    <w:rsid w:val="008F096F"/>
    <w:rsid w:val="008F3C8A"/>
    <w:rsid w:val="009120AD"/>
    <w:rsid w:val="0092522E"/>
    <w:rsid w:val="00925503"/>
    <w:rsid w:val="00925A7E"/>
    <w:rsid w:val="00933D5D"/>
    <w:rsid w:val="00933EBD"/>
    <w:rsid w:val="00946801"/>
    <w:rsid w:val="00946D98"/>
    <w:rsid w:val="009509E0"/>
    <w:rsid w:val="009531E6"/>
    <w:rsid w:val="00955B36"/>
    <w:rsid w:val="0095752B"/>
    <w:rsid w:val="0096375A"/>
    <w:rsid w:val="00972BDA"/>
    <w:rsid w:val="009774C1"/>
    <w:rsid w:val="009948E3"/>
    <w:rsid w:val="009959FD"/>
    <w:rsid w:val="009A399A"/>
    <w:rsid w:val="009A51C4"/>
    <w:rsid w:val="009A7B7A"/>
    <w:rsid w:val="009B23F1"/>
    <w:rsid w:val="009C496D"/>
    <w:rsid w:val="009C7DEA"/>
    <w:rsid w:val="009D0CAD"/>
    <w:rsid w:val="009E398F"/>
    <w:rsid w:val="009E64F2"/>
    <w:rsid w:val="009E6519"/>
    <w:rsid w:val="009F4422"/>
    <w:rsid w:val="009F576D"/>
    <w:rsid w:val="00A04EB7"/>
    <w:rsid w:val="00A0584C"/>
    <w:rsid w:val="00A06CC4"/>
    <w:rsid w:val="00A14AB5"/>
    <w:rsid w:val="00A21B39"/>
    <w:rsid w:val="00A24A32"/>
    <w:rsid w:val="00A25472"/>
    <w:rsid w:val="00A31DAE"/>
    <w:rsid w:val="00A40491"/>
    <w:rsid w:val="00A54982"/>
    <w:rsid w:val="00A61E34"/>
    <w:rsid w:val="00A7154A"/>
    <w:rsid w:val="00A809DE"/>
    <w:rsid w:val="00A82343"/>
    <w:rsid w:val="00A92F21"/>
    <w:rsid w:val="00AA2C62"/>
    <w:rsid w:val="00AA4BFF"/>
    <w:rsid w:val="00AB02CF"/>
    <w:rsid w:val="00AB0589"/>
    <w:rsid w:val="00AB540D"/>
    <w:rsid w:val="00AB656F"/>
    <w:rsid w:val="00AC74BF"/>
    <w:rsid w:val="00AD22C0"/>
    <w:rsid w:val="00AD5B9F"/>
    <w:rsid w:val="00AE4D09"/>
    <w:rsid w:val="00AF08FA"/>
    <w:rsid w:val="00AF2C9F"/>
    <w:rsid w:val="00AF515D"/>
    <w:rsid w:val="00AF7CC0"/>
    <w:rsid w:val="00B006C5"/>
    <w:rsid w:val="00B01B3E"/>
    <w:rsid w:val="00B03647"/>
    <w:rsid w:val="00B10DE5"/>
    <w:rsid w:val="00B13491"/>
    <w:rsid w:val="00B13D8B"/>
    <w:rsid w:val="00B22B2A"/>
    <w:rsid w:val="00B238BE"/>
    <w:rsid w:val="00B2469C"/>
    <w:rsid w:val="00B310E6"/>
    <w:rsid w:val="00B42A67"/>
    <w:rsid w:val="00B46E68"/>
    <w:rsid w:val="00B5263B"/>
    <w:rsid w:val="00B5344A"/>
    <w:rsid w:val="00B54AD3"/>
    <w:rsid w:val="00B54B71"/>
    <w:rsid w:val="00B606EB"/>
    <w:rsid w:val="00B7387D"/>
    <w:rsid w:val="00B768C6"/>
    <w:rsid w:val="00B8245A"/>
    <w:rsid w:val="00B835C1"/>
    <w:rsid w:val="00B87BF5"/>
    <w:rsid w:val="00BA5930"/>
    <w:rsid w:val="00BB0CA7"/>
    <w:rsid w:val="00BB57C2"/>
    <w:rsid w:val="00BB6776"/>
    <w:rsid w:val="00BC1465"/>
    <w:rsid w:val="00BC6005"/>
    <w:rsid w:val="00BD5F22"/>
    <w:rsid w:val="00BE2451"/>
    <w:rsid w:val="00BE4415"/>
    <w:rsid w:val="00BE76A7"/>
    <w:rsid w:val="00BF2059"/>
    <w:rsid w:val="00BF3DDF"/>
    <w:rsid w:val="00BF4DFD"/>
    <w:rsid w:val="00BF55DE"/>
    <w:rsid w:val="00C00917"/>
    <w:rsid w:val="00C063E7"/>
    <w:rsid w:val="00C1061F"/>
    <w:rsid w:val="00C1436D"/>
    <w:rsid w:val="00C14E04"/>
    <w:rsid w:val="00C20A64"/>
    <w:rsid w:val="00C34970"/>
    <w:rsid w:val="00C353C9"/>
    <w:rsid w:val="00C401ED"/>
    <w:rsid w:val="00C412B9"/>
    <w:rsid w:val="00C42D56"/>
    <w:rsid w:val="00C42F6C"/>
    <w:rsid w:val="00C50DB9"/>
    <w:rsid w:val="00C5108A"/>
    <w:rsid w:val="00C54F72"/>
    <w:rsid w:val="00C55033"/>
    <w:rsid w:val="00C55803"/>
    <w:rsid w:val="00C602BB"/>
    <w:rsid w:val="00C61138"/>
    <w:rsid w:val="00C61D4A"/>
    <w:rsid w:val="00C62C9D"/>
    <w:rsid w:val="00C6445B"/>
    <w:rsid w:val="00C67C42"/>
    <w:rsid w:val="00C77FDE"/>
    <w:rsid w:val="00C81758"/>
    <w:rsid w:val="00CA29D9"/>
    <w:rsid w:val="00CA30D2"/>
    <w:rsid w:val="00CA7109"/>
    <w:rsid w:val="00CA75FA"/>
    <w:rsid w:val="00CB73AC"/>
    <w:rsid w:val="00CC795F"/>
    <w:rsid w:val="00CF437B"/>
    <w:rsid w:val="00D06E06"/>
    <w:rsid w:val="00D071AD"/>
    <w:rsid w:val="00D110B9"/>
    <w:rsid w:val="00D118AA"/>
    <w:rsid w:val="00D120D1"/>
    <w:rsid w:val="00D15CCA"/>
    <w:rsid w:val="00D22121"/>
    <w:rsid w:val="00D27184"/>
    <w:rsid w:val="00D31256"/>
    <w:rsid w:val="00D318B9"/>
    <w:rsid w:val="00D322C7"/>
    <w:rsid w:val="00D35981"/>
    <w:rsid w:val="00D4138C"/>
    <w:rsid w:val="00D50872"/>
    <w:rsid w:val="00D63E25"/>
    <w:rsid w:val="00D65EEB"/>
    <w:rsid w:val="00D67A42"/>
    <w:rsid w:val="00D74C88"/>
    <w:rsid w:val="00D8029B"/>
    <w:rsid w:val="00D8032B"/>
    <w:rsid w:val="00D84F1F"/>
    <w:rsid w:val="00DA30F1"/>
    <w:rsid w:val="00DA4744"/>
    <w:rsid w:val="00DB1A8F"/>
    <w:rsid w:val="00DB557F"/>
    <w:rsid w:val="00DC0CDC"/>
    <w:rsid w:val="00DC59D1"/>
    <w:rsid w:val="00DD0759"/>
    <w:rsid w:val="00DD7142"/>
    <w:rsid w:val="00DE6F46"/>
    <w:rsid w:val="00DF221A"/>
    <w:rsid w:val="00DF35E9"/>
    <w:rsid w:val="00E06879"/>
    <w:rsid w:val="00E10273"/>
    <w:rsid w:val="00E10FA0"/>
    <w:rsid w:val="00E110D7"/>
    <w:rsid w:val="00E11182"/>
    <w:rsid w:val="00E123B5"/>
    <w:rsid w:val="00E12432"/>
    <w:rsid w:val="00E12F2B"/>
    <w:rsid w:val="00E1414B"/>
    <w:rsid w:val="00E1566A"/>
    <w:rsid w:val="00E16F78"/>
    <w:rsid w:val="00E22283"/>
    <w:rsid w:val="00E2263B"/>
    <w:rsid w:val="00E25D4E"/>
    <w:rsid w:val="00E32775"/>
    <w:rsid w:val="00E560C0"/>
    <w:rsid w:val="00E562A0"/>
    <w:rsid w:val="00E60793"/>
    <w:rsid w:val="00E63B19"/>
    <w:rsid w:val="00E6729F"/>
    <w:rsid w:val="00E7101F"/>
    <w:rsid w:val="00E73060"/>
    <w:rsid w:val="00E77533"/>
    <w:rsid w:val="00E85C75"/>
    <w:rsid w:val="00E87A5D"/>
    <w:rsid w:val="00EA3945"/>
    <w:rsid w:val="00EB184F"/>
    <w:rsid w:val="00EB1F15"/>
    <w:rsid w:val="00EB42A4"/>
    <w:rsid w:val="00EB525A"/>
    <w:rsid w:val="00EB73FB"/>
    <w:rsid w:val="00EC20C4"/>
    <w:rsid w:val="00EC69CC"/>
    <w:rsid w:val="00ED4F6D"/>
    <w:rsid w:val="00ED5487"/>
    <w:rsid w:val="00EE2821"/>
    <w:rsid w:val="00EE285C"/>
    <w:rsid w:val="00EE2867"/>
    <w:rsid w:val="00EE31B5"/>
    <w:rsid w:val="00EE79CA"/>
    <w:rsid w:val="00EF2CA0"/>
    <w:rsid w:val="00EF5B74"/>
    <w:rsid w:val="00F00F1A"/>
    <w:rsid w:val="00F019D1"/>
    <w:rsid w:val="00F0246A"/>
    <w:rsid w:val="00F041F3"/>
    <w:rsid w:val="00F0534A"/>
    <w:rsid w:val="00F07846"/>
    <w:rsid w:val="00F211A4"/>
    <w:rsid w:val="00F218E6"/>
    <w:rsid w:val="00F23150"/>
    <w:rsid w:val="00F2435E"/>
    <w:rsid w:val="00F25E9E"/>
    <w:rsid w:val="00F416A8"/>
    <w:rsid w:val="00F661BF"/>
    <w:rsid w:val="00F704A9"/>
    <w:rsid w:val="00F7371F"/>
    <w:rsid w:val="00F7427D"/>
    <w:rsid w:val="00F772D0"/>
    <w:rsid w:val="00F824A7"/>
    <w:rsid w:val="00F90C14"/>
    <w:rsid w:val="00FA18E5"/>
    <w:rsid w:val="00FA2E97"/>
    <w:rsid w:val="00FA32C8"/>
    <w:rsid w:val="00FB0B96"/>
    <w:rsid w:val="00FB6508"/>
    <w:rsid w:val="00FE19FB"/>
    <w:rsid w:val="00FE503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4C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7C64C5"/>
    <w:rPr>
      <w:sz w:val="28"/>
      <w:szCs w:val="24"/>
      <w:lang w:val="ru-RU" w:eastAsia="ru-RU" w:bidi="ar-SA"/>
    </w:rPr>
  </w:style>
  <w:style w:type="paragraph" w:styleId="a5">
    <w:name w:val="No Spacing"/>
    <w:qFormat/>
    <w:rsid w:val="00083E81"/>
    <w:rPr>
      <w:rFonts w:ascii="Calibri" w:hAnsi="Calibri"/>
      <w:sz w:val="22"/>
      <w:szCs w:val="22"/>
    </w:rPr>
  </w:style>
  <w:style w:type="paragraph" w:customStyle="1" w:styleId="1">
    <w:name w:val="Заголовок1"/>
    <w:basedOn w:val="a"/>
    <w:next w:val="a3"/>
    <w:rsid w:val="00083E81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A371E"/>
    <w:pPr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rsid w:val="004B74A7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776"/>
  </w:style>
  <w:style w:type="character" w:styleId="a8">
    <w:name w:val="Hyperlink"/>
    <w:rsid w:val="00BB6776"/>
    <w:rPr>
      <w:color w:val="0000FF"/>
      <w:u w:val="single"/>
    </w:rPr>
  </w:style>
  <w:style w:type="paragraph" w:styleId="a9">
    <w:name w:val="header"/>
    <w:basedOn w:val="a"/>
    <w:link w:val="aa"/>
    <w:rsid w:val="002A15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A158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2A15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A1580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C14E0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14E04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C14E04"/>
    <w:rPr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C401ED"/>
    <w:pPr>
      <w:keepNext/>
      <w:spacing w:before="240" w:after="60" w:line="360" w:lineRule="auto"/>
      <w:ind w:firstLine="709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rsid w:val="00C401E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10">
    <w:name w:val="1Автор"/>
    <w:next w:val="a"/>
    <w:qFormat/>
    <w:rsid w:val="00C401ED"/>
    <w:pPr>
      <w:ind w:left="-567" w:firstLine="567"/>
      <w:jc w:val="right"/>
    </w:pPr>
    <w:rPr>
      <w:bCs/>
      <w:i/>
      <w:kern w:val="28"/>
      <w:sz w:val="28"/>
      <w:szCs w:val="28"/>
      <w:lang w:eastAsia="en-US"/>
    </w:rPr>
  </w:style>
  <w:style w:type="paragraph" w:customStyle="1" w:styleId="Default">
    <w:name w:val="Default"/>
    <w:rsid w:val="006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8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7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86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7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26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34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85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74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stre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3805-E5C5-4B5D-83BB-8B5BCEF5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256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еселкова Светлана Юрьевна</cp:lastModifiedBy>
  <cp:revision>14</cp:revision>
  <cp:lastPrinted>2014-01-09T07:26:00Z</cp:lastPrinted>
  <dcterms:created xsi:type="dcterms:W3CDTF">2017-01-22T10:55:00Z</dcterms:created>
  <dcterms:modified xsi:type="dcterms:W3CDTF">2017-03-07T10:06:00Z</dcterms:modified>
</cp:coreProperties>
</file>